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29" w:rsidRDefault="00522150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22150">
        <w:rPr>
          <w:rFonts w:ascii="Times New Roman" w:hAnsi="Times New Roman" w:cs="Times New Roman"/>
          <w:b/>
          <w:sz w:val="36"/>
          <w:szCs w:val="36"/>
        </w:rPr>
        <w:t>Sỏi ống mật chủ và các biến chứng.</w:t>
      </w:r>
      <w:proofErr w:type="gramEnd"/>
    </w:p>
    <w:p w:rsidR="00522150" w:rsidRPr="00125C94" w:rsidRDefault="00522150">
      <w:pPr>
        <w:rPr>
          <w:rFonts w:ascii="Times New Roman" w:hAnsi="Times New Roman" w:cs="Times New Roman"/>
          <w:b/>
        </w:rPr>
      </w:pPr>
      <w:r w:rsidRPr="00125C94">
        <w:rPr>
          <w:rFonts w:ascii="Times New Roman" w:hAnsi="Times New Roman" w:cs="Times New Roman"/>
          <w:b/>
        </w:rPr>
        <w:t>I. Đại cương:</w:t>
      </w:r>
    </w:p>
    <w:p w:rsidR="00522150" w:rsidRDefault="005221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ong cấp cứu ngoại khoa về bụng, cấp cứu về gan mật xếp thứ 2, chủ yếu là các biến chứng của sỏi mật.</w:t>
      </w:r>
    </w:p>
    <w:p w:rsidR="00522150" w:rsidRDefault="0052215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Sỏi OMC bao gồm sỏi trong đường mật tính từ dưới hợp lưu 2 ống gan tới bóng Vater, không kể</w:t>
      </w:r>
      <w:r w:rsidR="006B4531">
        <w:rPr>
          <w:rFonts w:ascii="Times New Roman" w:hAnsi="Times New Roman" w:cs="Times New Roman"/>
        </w:rPr>
        <w:t xml:space="preserve"> đến túi mật.</w:t>
      </w:r>
      <w:proofErr w:type="gramEnd"/>
      <w:r w:rsidR="006B4531">
        <w:rPr>
          <w:rFonts w:ascii="Times New Roman" w:hAnsi="Times New Roman" w:cs="Times New Roman"/>
        </w:rPr>
        <w:t xml:space="preserve"> </w:t>
      </w:r>
    </w:p>
    <w:p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Bệnh thường gặp ở lứa tuổi trưởng thành, tăng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uổi, không có sự khác nhau giữa nam và nữ.</w:t>
      </w:r>
    </w:p>
    <w:p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hững điểm cơ bản của sỏi OMC:</w:t>
      </w:r>
    </w:p>
    <w:p w:rsidR="006B4531" w:rsidRDefault="006B45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Nguyên nhân tạo sỏi do ứ trệ và nhiễm khuẩn đường mật, đặc biệt là vai trò của giun đũa.</w:t>
      </w:r>
    </w:p>
    <w:p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õi của sỏi có xác và trứng giun đũa, giả thuyết: giun chui lên đường mật mang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vi khuẩn đường ruột gây ứ trệ và viêm đường mật do vi khuẩn, đã tạo điều kiện hình thành sỏi.</w:t>
      </w:r>
    </w:p>
    <w:p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</w:t>
      </w:r>
      <w:proofErr w:type="gramEnd"/>
      <w:r>
        <w:rPr>
          <w:rFonts w:ascii="Times New Roman" w:hAnsi="Times New Roman" w:cs="Times New Roman"/>
        </w:rPr>
        <w:t xml:space="preserve"> khuẩn E.coli tiết men β- Glucoronidase phân hủy glucoronide một dạng của Bilirubin kết hợp để tạo thành muối Calci bilirubinate.</w:t>
      </w:r>
    </w:p>
    <w:p w:rsidR="006B4531" w:rsidRDefault="006B4531" w:rsidP="006B4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khuẩn đường mật: giải phóng ra phospholipase biến lecithin trong mật thành isoleucithin và 1 số chất nữa, tạo điều kiện thuận lợi cho chúng kết hợp với Calci để tạo thành các muối mật, thành  phần của sỏi mật. </w:t>
      </w:r>
    </w:p>
    <w:p w:rsidR="000E36EE" w:rsidRDefault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hành phần của sỏi mật: </w:t>
      </w:r>
    </w:p>
    <w:p w:rsidR="00522150" w:rsidRDefault="000E36EE" w:rsidP="000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ở nước ta chủ yếu là muối mật ( Calcium- Bilirubinate)</w:t>
      </w:r>
    </w:p>
    <w:p w:rsidR="000E36EE" w:rsidRDefault="000E36EE" w:rsidP="000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ở</w:t>
      </w:r>
      <w:proofErr w:type="gramEnd"/>
      <w:r>
        <w:rPr>
          <w:rFonts w:ascii="Times New Roman" w:hAnsi="Times New Roman" w:cs="Times New Roman"/>
        </w:rPr>
        <w:t xml:space="preserve"> các nước phương Tây hay Bắc Mỹ chủ yếu là Cholesterol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ỏi OMC có thể hình thành tại chỗ hay trên gan hoặc túi mật rơi xuống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ỏi OMC đơn thuần ít gặp, thường có sỏi trong gan phối </w:t>
      </w:r>
      <w:proofErr w:type="gramStart"/>
      <w:r>
        <w:rPr>
          <w:rFonts w:ascii="Times New Roman" w:hAnsi="Times New Roman" w:cs="Times New Roman"/>
        </w:rPr>
        <w:t>hợp(</w:t>
      </w:r>
      <w:proofErr w:type="gramEnd"/>
      <w:r>
        <w:rPr>
          <w:rFonts w:ascii="Times New Roman" w:hAnsi="Times New Roman" w:cs="Times New Roman"/>
        </w:rPr>
        <w:t xml:space="preserve"> 70%)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ót sỏi sau mổ và sỏi đường mật tái phát ở nước ta còn rất cao do: 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Nhiễm trùng đường mật tái diễn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Hẹp đường mật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ỏi trong gan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hiếu áp dụng các phương tiện phát hiện sỏi trong lúc mổ.</w:t>
      </w:r>
    </w:p>
    <w:p w:rsidR="000E36EE" w:rsidRPr="00125C94" w:rsidRDefault="000E36EE" w:rsidP="000E36EE">
      <w:pPr>
        <w:rPr>
          <w:rFonts w:ascii="Times New Roman" w:hAnsi="Times New Roman" w:cs="Times New Roman"/>
          <w:b/>
        </w:rPr>
      </w:pPr>
      <w:r w:rsidRPr="00125C94">
        <w:rPr>
          <w:rFonts w:ascii="Times New Roman" w:hAnsi="Times New Roman" w:cs="Times New Roman"/>
          <w:b/>
        </w:rPr>
        <w:t>Câu 1: CHẨN ĐOÁN SỎI ỐNG MẬT CHỦ?</w:t>
      </w:r>
    </w:p>
    <w:p w:rsidR="000E36EE" w:rsidRDefault="000E36EE" w:rsidP="000E36E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*) Đại Cương.</w:t>
      </w:r>
      <w:proofErr w:type="gramEnd"/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Chẩn đoán xác định:</w:t>
      </w:r>
    </w:p>
    <w:p w:rsidR="000E36EE" w:rsidRPr="00773817" w:rsidRDefault="000E36EE" w:rsidP="000E36EE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lastRenderedPageBreak/>
        <w:t xml:space="preserve">I. Triệu chứng lâm sàng: 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hi sỏi đã hình thành trong OMC, ngày càng phát triển về kích thước, có thể im lặng không gây ra các triệu chứng rõ ràng (20%) nếu: sỏi không gây tắc mật và không di chuyển xuống phần thấp của OMC.</w:t>
      </w:r>
    </w:p>
    <w:p w:rsidR="000E36EE" w:rsidRDefault="000E36EE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rong đợt cấp có thể thấy các dấu hiệu sau:</w:t>
      </w:r>
    </w:p>
    <w:p w:rsidR="00081BBB" w:rsidRPr="00773817" w:rsidRDefault="000E36EE" w:rsidP="000E36EE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 xml:space="preserve">1. Cơ năng: </w:t>
      </w:r>
    </w:p>
    <w:p w:rsidR="00081BBB" w:rsidRDefault="00081BBB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am chứng Charcot xuất hiện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trình tự và tái diễn nhiều lần:</w:t>
      </w:r>
    </w:p>
    <w:p w:rsidR="00081BBB" w:rsidRDefault="00081BBB" w:rsidP="000E3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Đau bụng: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ền sử: có các đợt đau bụng kiểu giun chui ống mật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àn cảnh xuất hiện: là dấu hiệu đầu tiên, xuất hiện đột ngột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ị trí: đau bụng vùng gan, hạ sườn phải, đôi khi ở vùng thượng vị -&gt; dễ nhầm với cơn đau do ổ loét dạ dày- tá tràng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ướng </w:t>
      </w:r>
      <w:proofErr w:type="gramStart"/>
      <w:r>
        <w:rPr>
          <w:rFonts w:ascii="Times New Roman" w:hAnsi="Times New Roman" w:cs="Times New Roman"/>
        </w:rPr>
        <w:t>lan</w:t>
      </w:r>
      <w:proofErr w:type="gramEnd"/>
      <w:r>
        <w:rPr>
          <w:rFonts w:ascii="Times New Roman" w:hAnsi="Times New Roman" w:cs="Times New Roman"/>
        </w:rPr>
        <w:t>: đau xuyên ra sau lung, lên vai phải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ường độ: đau </w:t>
      </w:r>
      <w:proofErr w:type="gramStart"/>
      <w:r>
        <w:rPr>
          <w:rFonts w:ascii="Times New Roman" w:hAnsi="Times New Roman" w:cs="Times New Roman"/>
        </w:rPr>
        <w:t>lăn</w:t>
      </w:r>
      <w:proofErr w:type="gramEnd"/>
      <w:r>
        <w:rPr>
          <w:rFonts w:ascii="Times New Roman" w:hAnsi="Times New Roman" w:cs="Times New Roman"/>
        </w:rPr>
        <w:t xml:space="preserve"> lộn, vật vã, dữ dội: do sỏi gây tắc đường mật -&gt; áp lực đường mật tăng cao đột ngột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 thế giảm đau: phải chổng mông, gập người lại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ên quan </w:t>
      </w:r>
      <w:proofErr w:type="gramStart"/>
      <w:r>
        <w:rPr>
          <w:rFonts w:ascii="Times New Roman" w:hAnsi="Times New Roman" w:cs="Times New Roman"/>
        </w:rPr>
        <w:t>ăn</w:t>
      </w:r>
      <w:proofErr w:type="gramEnd"/>
      <w:r>
        <w:rPr>
          <w:rFonts w:ascii="Times New Roman" w:hAnsi="Times New Roman" w:cs="Times New Roman"/>
        </w:rPr>
        <w:t xml:space="preserve"> uống: ăn uống vào đau tăng lên do mật bị kích thích.</w:t>
      </w:r>
    </w:p>
    <w:p w:rsidR="00081BBB" w:rsidRDefault="00081BBB" w:rsidP="00081B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ệu chứng kèm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: nôn: nôn ra thức ăn, có khi cả giun đũa. 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ốt:</w:t>
      </w:r>
    </w:p>
    <w:p w:rsidR="00081BBB" w:rsidRDefault="00081BBB" w:rsidP="00081B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 hiện sau cơn đau vài giờ (6 -12 giờ) do nhiễm khuẩn đường mật.</w:t>
      </w:r>
    </w:p>
    <w:p w:rsidR="00081BBB" w:rsidRDefault="00081BBB" w:rsidP="00081B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iểu hiện: Sốt rét run, vã mồ hôi, sau đó nhiệt độ có thể trwor lại bình thường hoặc hơi tăng.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Vàng da và niêm mạc: có thể rất rõ hoặc kín đáo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&gt; Các triệu chứng trên xuất hiện trong 5- 7 ngày, rồi người bệnh trở lại bình thường hoặc tiến triển nặng hơn.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rong các đợt tắc mật có thể thấy: 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Đái ít: nước tiểu sẫm màu như nước vối.</w:t>
      </w:r>
    </w:p>
    <w:p w:rsidR="00081BBB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Đi ngoài: phân bạc màu.</w:t>
      </w:r>
    </w:p>
    <w:p w:rsidR="00773817" w:rsidRDefault="00081BBB" w:rsidP="00081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+ Ngứa: </w:t>
      </w:r>
    </w:p>
    <w:p w:rsidR="00081BBB" w:rsidRDefault="00081BBB" w:rsidP="007738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73817">
        <w:rPr>
          <w:rFonts w:ascii="Times New Roman" w:hAnsi="Times New Roman" w:cs="Times New Roman"/>
        </w:rPr>
        <w:t>Ít gặp trong tắc mật do sỏi, mà thường gặp trong tắc mật do u</w:t>
      </w:r>
      <w:r w:rsidR="00773817" w:rsidRPr="00773817">
        <w:rPr>
          <w:rFonts w:ascii="Times New Roman" w:hAnsi="Times New Roman" w:cs="Times New Roman"/>
        </w:rPr>
        <w:t>.</w:t>
      </w:r>
    </w:p>
    <w:p w:rsidR="00773817" w:rsidRDefault="00773817" w:rsidP="0077381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uốc chống ngứa thường không có tác dụng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Rối loạn tiêu hóa: chán ăn, buồn nôn, nôn. Đặc biệt đau bụng tăng sau ăn, chậm tiêu, sợ mỡ.</w:t>
      </w:r>
    </w:p>
    <w:p w:rsidR="00773817" w:rsidRDefault="00773817" w:rsidP="00773817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>2. Toàn thân</w:t>
      </w:r>
      <w:r>
        <w:rPr>
          <w:rFonts w:ascii="Times New Roman" w:hAnsi="Times New Roman" w:cs="Times New Roman"/>
          <w:b/>
        </w:rPr>
        <w:t>: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Có thể ít thay đổi: biểu hiện: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ình trạng nhiễm khuẩn: Sốt 38- 39ºC, kèm rét run, môi khô, lưỡi bẩn, hơi thở hôi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Da, niêm mạc, củng mạc mắt vàng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 nặng, có thể biểu hiện: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Xuất huyết dưới da, với những chấm hay mảng xuất huyết ở những vết gãi hoặc chảy máu niêm </w:t>
      </w:r>
      <w:proofErr w:type="gramStart"/>
      <w:r>
        <w:rPr>
          <w:rFonts w:ascii="Times New Roman" w:hAnsi="Times New Roman" w:cs="Times New Roman"/>
        </w:rPr>
        <w:t>mạc(</w:t>
      </w:r>
      <w:proofErr w:type="gramEnd"/>
      <w:r>
        <w:rPr>
          <w:rFonts w:ascii="Times New Roman" w:hAnsi="Times New Roman" w:cs="Times New Roman"/>
        </w:rPr>
        <w:t xml:space="preserve"> củng mạc mắt, chảy máu cam, chân răng) do rối loạn đông máu của gan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uy thận: đái ít, vô niệu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Nhịp tim chậm, đôi khi loạn nhịp, ngoại tâm </w:t>
      </w:r>
      <w:proofErr w:type="gramStart"/>
      <w:r>
        <w:rPr>
          <w:rFonts w:ascii="Times New Roman" w:hAnsi="Times New Roman" w:cs="Times New Roman"/>
        </w:rPr>
        <w:t>thu</w:t>
      </w:r>
      <w:proofErr w:type="gramEnd"/>
      <w:r>
        <w:rPr>
          <w:rFonts w:ascii="Times New Roman" w:hAnsi="Times New Roman" w:cs="Times New Roman"/>
        </w:rPr>
        <w:t xml:space="preserve">. Khi nhịp </w:t>
      </w:r>
      <w:proofErr w:type="gramStart"/>
      <w:r>
        <w:rPr>
          <w:rFonts w:ascii="Times New Roman" w:hAnsi="Times New Roman" w:cs="Times New Roman"/>
        </w:rPr>
        <w:t>tim</w:t>
      </w:r>
      <w:proofErr w:type="gramEnd"/>
      <w:r>
        <w:rPr>
          <w:rFonts w:ascii="Times New Roman" w:hAnsi="Times New Roman" w:cs="Times New Roman"/>
        </w:rPr>
        <w:t xml:space="preserve"> nhanh, kèm sốt cần phải nghĩ tới biến chứng nhiễm khuẩn.</w:t>
      </w:r>
    </w:p>
    <w:p w:rsidR="00773817" w:rsidRDefault="00773817" w:rsidP="00773817">
      <w:pPr>
        <w:rPr>
          <w:rFonts w:ascii="Times New Roman" w:hAnsi="Times New Roman" w:cs="Times New Roman"/>
          <w:b/>
        </w:rPr>
      </w:pPr>
      <w:r w:rsidRPr="00773817">
        <w:rPr>
          <w:rFonts w:ascii="Times New Roman" w:hAnsi="Times New Roman" w:cs="Times New Roman"/>
          <w:b/>
        </w:rPr>
        <w:t>3. Thực thể: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Da và niêm mạc vàng: tùy mức độ tắc mật mà vàng nhiều hay ít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Vàng da nhẹ: chỉ thấy được ở củng mạc mắt, da gan bàn </w:t>
      </w:r>
      <w:proofErr w:type="gramStart"/>
      <w:r>
        <w:rPr>
          <w:rFonts w:ascii="Times New Roman" w:hAnsi="Times New Roman" w:cs="Times New Roman"/>
        </w:rPr>
        <w:t>tay</w:t>
      </w:r>
      <w:proofErr w:type="gramEnd"/>
      <w:r>
        <w:rPr>
          <w:rFonts w:ascii="Times New Roman" w:hAnsi="Times New Roman" w:cs="Times New Roman"/>
        </w:rPr>
        <w:t>, gan bàn chân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Vàng da rõ: dễ nhận thấy ở toàn thân.</w:t>
      </w:r>
    </w:p>
    <w:p w:rsidR="00773817" w:rsidRDefault="00773817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1486E">
        <w:rPr>
          <w:rFonts w:ascii="Times New Roman" w:hAnsi="Times New Roman" w:cs="Times New Roman"/>
        </w:rPr>
        <w:t>Gan to:</w:t>
      </w:r>
    </w:p>
    <w:p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o đều cả 2 thùy, từ mấp mé bờ sườn trái tới dưới bờ sườn 6- 7 cm.</w:t>
      </w:r>
    </w:p>
    <w:p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Mật độ mềm, mặt nhẵn, bờ tù.</w:t>
      </w:r>
    </w:p>
    <w:p w:rsidR="00E1486E" w:rsidRDefault="00E1486E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Rung gan, ấn kẽ liên sườn đau, bề mặt gan lổn nhổn nếu apxe gan đường mật</w:t>
      </w:r>
      <w:r w:rsidR="00B61B8F">
        <w:rPr>
          <w:rFonts w:ascii="Times New Roman" w:hAnsi="Times New Roman" w:cs="Times New Roman"/>
        </w:rPr>
        <w:t>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Giai đoạn sau tiến triển thành xơ gan- mật: gan teo, mật độ chắc, bờ sắc, có thể có THBH (+)</w:t>
      </w:r>
      <w:proofErr w:type="gramStart"/>
      <w:r>
        <w:rPr>
          <w:rFonts w:ascii="Times New Roman" w:hAnsi="Times New Roman" w:cs="Times New Roman"/>
        </w:rPr>
        <w:t>,cổ</w:t>
      </w:r>
      <w:proofErr w:type="gramEnd"/>
      <w:r>
        <w:rPr>
          <w:rFonts w:ascii="Times New Roman" w:hAnsi="Times New Roman" w:cs="Times New Roman"/>
        </w:rPr>
        <w:t xml:space="preserve"> trướng, lách to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úi mật to: là dấu hiệu rất quan trọng: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Nhìn: Túi mật to có thể rất rõ, di động theo nhịp thở, đôi khi xuống gần tới HC (</w:t>
      </w:r>
      <w:proofErr w:type="gramStart"/>
      <w:r>
        <w:rPr>
          <w:rFonts w:ascii="Times New Roman" w:hAnsi="Times New Roman" w:cs="Times New Roman"/>
        </w:rPr>
        <w:t>P )</w:t>
      </w:r>
      <w:proofErr w:type="gramEnd"/>
      <w:r>
        <w:rPr>
          <w:rFonts w:ascii="Times New Roman" w:hAnsi="Times New Roman" w:cs="Times New Roman"/>
        </w:rPr>
        <w:t>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ờ: Thấy khối tròn ở hạ sườn (P), cảm giác bùng nhùng, mềm, đặc biệt là ấn rất đau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H tắc mật lâu ngày, sau các đợt viêm đường mật thì túi mật có thể bị teo nhỏ lại -&gt; Nghiệm pháp Murphy (+)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rong cơn đau có thể thấy: 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Bụng kém di động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nhịp thở.</w:t>
      </w:r>
    </w:p>
    <w:p w:rsidR="00B61B8F" w:rsidRDefault="00B61B8F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+ Ấn đau hạ sườn (P), phản ứng thành bụng ở hạ sườn (P).</w:t>
      </w:r>
      <w:proofErr w:type="gramEnd"/>
    </w:p>
    <w:p w:rsidR="00B61B8F" w:rsidRDefault="00B61B8F" w:rsidP="00773817">
      <w:pPr>
        <w:rPr>
          <w:rFonts w:ascii="Times New Roman" w:hAnsi="Times New Roman" w:cs="Times New Roman"/>
          <w:b/>
        </w:rPr>
      </w:pPr>
      <w:r w:rsidRPr="00B61B8F">
        <w:rPr>
          <w:rFonts w:ascii="Times New Roman" w:hAnsi="Times New Roman" w:cs="Times New Roman"/>
          <w:b/>
        </w:rPr>
        <w:t xml:space="preserve">II. Cận lâm sàng: </w:t>
      </w:r>
    </w:p>
    <w:p w:rsidR="00E60335" w:rsidRDefault="00E60335" w:rsidP="007738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 Các xét nghiệm máu và sinh hóa:</w:t>
      </w:r>
    </w:p>
    <w:p w:rsidR="00E60335" w:rsidRDefault="00E60335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TM biểu hiện tình trạng nhiễm trùng: + BC tăng cao &gt; 10- 15 G/l, chủ yếu tăng NEU.</w:t>
      </w:r>
    </w:p>
    <w:p w:rsidR="00E60335" w:rsidRPr="00E60335" w:rsidRDefault="00E60335" w:rsidP="0077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+ </w:t>
      </w:r>
      <w:r w:rsidRPr="00E60335">
        <w:rPr>
          <w:rFonts w:ascii="Times New Roman" w:hAnsi="Times New Roman" w:cs="Times New Roman"/>
          <w:color w:val="FF0000"/>
        </w:rPr>
        <w:t>…….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tăng</w:t>
      </w:r>
      <w:proofErr w:type="gramEnd"/>
      <w:r>
        <w:rPr>
          <w:rFonts w:ascii="Times New Roman" w:hAnsi="Times New Roman" w:cs="Times New Roman"/>
        </w:rPr>
        <w:t xml:space="preserve"> cao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ình trạng tắc mật: + Blilirubin toàn phần trong máu tăng cao, chủ yếu tăng Bilirubin trực tiếp. </w:t>
      </w:r>
      <w:r>
        <w:rPr>
          <w:rFonts w:ascii="Times New Roman" w:hAnsi="Times New Roman" w:cs="Times New Roman"/>
        </w:rPr>
        <w:tab/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+ Phosphatase kiềm trong máu tăng cao. </w:t>
      </w:r>
      <w:proofErr w:type="gramStart"/>
      <w:r>
        <w:rPr>
          <w:rFonts w:ascii="Times New Roman" w:hAnsi="Times New Roman" w:cs="Times New Roman"/>
        </w:rPr>
        <w:t>( bình</w:t>
      </w:r>
      <w:proofErr w:type="gramEnd"/>
      <w:r>
        <w:rPr>
          <w:rFonts w:ascii="Times New Roman" w:hAnsi="Times New Roman" w:cs="Times New Roman"/>
        </w:rPr>
        <w:t xml:space="preserve"> thường  &lt; 10   đv KA)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+ Có sắc tố mật và muối mật trong nước tiểu. 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Đợt tắc mật nặng có các dấu hiệu: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uy thận: ure, creatinin máu tăng cao.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RLCN gan về đông máu: </w:t>
      </w:r>
    </w:p>
    <w:p w:rsidR="00E60335" w:rsidRDefault="00E60335" w:rsidP="00E60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 lệ prothrombin giảm, thời gian đông máu kéo dài.</w:t>
      </w:r>
    </w:p>
    <w:p w:rsidR="00E60335" w:rsidRDefault="00E60335" w:rsidP="00E603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ai đoạn nặng có thế có dấu hiệu của đông máu rải rác trong lòng </w:t>
      </w:r>
      <w:proofErr w:type="gramStart"/>
      <w:r>
        <w:rPr>
          <w:rFonts w:ascii="Times New Roman" w:hAnsi="Times New Roman" w:cs="Times New Roman"/>
        </w:rPr>
        <w:t>mạch(</w:t>
      </w:r>
      <w:proofErr w:type="gramEnd"/>
      <w:r>
        <w:rPr>
          <w:rFonts w:ascii="Times New Roman" w:hAnsi="Times New Roman" w:cs="Times New Roman"/>
        </w:rPr>
        <w:t xml:space="preserve"> CIVD).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Tình trạng hủy hoại TB gan: SGOT </w:t>
      </w:r>
      <w:proofErr w:type="gramStart"/>
      <w:r>
        <w:rPr>
          <w:rFonts w:ascii="Times New Roman" w:hAnsi="Times New Roman" w:cs="Times New Roman"/>
        </w:rPr>
        <w:t>tăng, SGPT tăng</w:t>
      </w:r>
      <w:proofErr w:type="gramEnd"/>
      <w:r>
        <w:rPr>
          <w:rFonts w:ascii="Times New Roman" w:hAnsi="Times New Roman" w:cs="Times New Roman"/>
        </w:rPr>
        <w:t xml:space="preserve"> cao.</w:t>
      </w:r>
    </w:p>
    <w:p w:rsidR="00E60335" w:rsidRDefault="00E60335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VTC: Amylase máu, niệu tăng cao.</w:t>
      </w:r>
    </w:p>
    <w:p w:rsidR="00E60335" w:rsidRDefault="00E60335" w:rsidP="00E60335">
      <w:pPr>
        <w:rPr>
          <w:rFonts w:ascii="Times New Roman" w:hAnsi="Times New Roman" w:cs="Times New Roman"/>
          <w:b/>
        </w:rPr>
      </w:pPr>
      <w:r w:rsidRPr="00E60335">
        <w:rPr>
          <w:rFonts w:ascii="Times New Roman" w:hAnsi="Times New Roman" w:cs="Times New Roman"/>
          <w:b/>
        </w:rPr>
        <w:t xml:space="preserve">2. Chẩn đoán hình ảnh: </w:t>
      </w:r>
    </w:p>
    <w:p w:rsidR="00B840FF" w:rsidRDefault="00B840FF" w:rsidP="00E603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: Chụp X-Quang bụng KCB:</w:t>
      </w:r>
    </w:p>
    <w:p w:rsidR="00B840FF" w:rsidRDefault="00B840FF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Ít giá trị, sỏi OMC không cản quang.</w:t>
      </w:r>
    </w:p>
    <w:p w:rsidR="00B840FF" w:rsidRDefault="00B840FF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ó thể thấy hình ảnh: bóng gan to, bóng túi mật to.</w:t>
      </w:r>
    </w:p>
    <w:p w:rsidR="00B840FF" w:rsidRPr="00C67E5C" w:rsidRDefault="008326DC" w:rsidP="00E60335">
      <w:pPr>
        <w:rPr>
          <w:rFonts w:ascii="Times New Roman" w:hAnsi="Times New Roman" w:cs="Times New Roman"/>
          <w:b/>
        </w:rPr>
      </w:pPr>
      <w:r w:rsidRPr="00C67E5C">
        <w:rPr>
          <w:rFonts w:ascii="Times New Roman" w:hAnsi="Times New Roman" w:cs="Times New Roman"/>
          <w:b/>
        </w:rPr>
        <w:t>2.2: Siêu âm gan mật:</w:t>
      </w:r>
    </w:p>
    <w:p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Ưu - Nhược điểm</w:t>
      </w:r>
    </w:p>
    <w:p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Ưu điểm: giá trị cao,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toàn, ít tốn kém.</w:t>
      </w:r>
    </w:p>
    <w:p w:rsidR="008326DC" w:rsidRDefault="008326DC" w:rsidP="00E6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Nhược điểm:</w:t>
      </w:r>
    </w:p>
    <w:p w:rsidR="008326DC" w:rsidRDefault="008326DC" w:rsidP="008326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ụ thuộc khả năng người làm siêu âm.</w:t>
      </w:r>
    </w:p>
    <w:p w:rsidR="008326DC" w:rsidRDefault="008326DC" w:rsidP="008326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n béo bụng hoặc sỏi …….. </w:t>
      </w:r>
      <w:proofErr w:type="gramStart"/>
      <w:r>
        <w:rPr>
          <w:rFonts w:ascii="Times New Roman" w:hAnsi="Times New Roman" w:cs="Times New Roman"/>
        </w:rPr>
        <w:t>phần</w:t>
      </w:r>
      <w:proofErr w:type="gramEnd"/>
      <w:r>
        <w:rPr>
          <w:rFonts w:ascii="Times New Roman" w:hAnsi="Times New Roman" w:cs="Times New Roman"/>
        </w:rPr>
        <w:t xml:space="preserve"> thấp OMC hoặc do tá tràng giãn -&gt; khó phát hiện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ình ảnh: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Dấu hiệu trực tiếp: Sỏi OMC: đám đậm âm kèm bóng cản hoặc không cản trong sỏi bùn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Dấu hiệu gián tiếp: </w:t>
      </w:r>
    </w:p>
    <w:p w:rsidR="008326DC" w:rsidRDefault="008326DC" w:rsidP="008326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ường mật trong và ngoài </w:t>
      </w:r>
      <w:proofErr w:type="gramStart"/>
      <w:r>
        <w:rPr>
          <w:rFonts w:ascii="Times New Roman" w:hAnsi="Times New Roman" w:cs="Times New Roman"/>
        </w:rPr>
        <w:t>gan  giãn</w:t>
      </w:r>
      <w:proofErr w:type="gramEnd"/>
      <w:r>
        <w:rPr>
          <w:rFonts w:ascii="Times New Roman" w:hAnsi="Times New Roman" w:cs="Times New Roman"/>
        </w:rPr>
        <w:t>.</w:t>
      </w:r>
    </w:p>
    <w:p w:rsidR="008326DC" w:rsidRDefault="008326DC" w:rsidP="008326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úi mật to, gan to, nhu mô không đều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Phát hiện các tổn thương phối hợp: Sỏi trong gan, sỏi túi mật, giun đường mật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êu âm trong lúc mổ: phát hiện và kiểm tra đã lấy hết sỏi chưa -&gt; tránh sót sỏi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ú ý: Chẩn đoán phân biệt: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ỏi đường mật ngoài gan, nhất là sỏi bùn, cần phân biệt với u đường mật ngoài gan, u đầu tụy chèn ép, máu cục, mủ đường mật.</w:t>
      </w:r>
    </w:p>
    <w:p w:rsidR="008326DC" w:rsidRDefault="008326DC" w:rsidP="008326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Sỏi trong gan cần phân biệt với sỏi trong đường mật, vôi hóa nhu mô gan.</w:t>
      </w:r>
    </w:p>
    <w:p w:rsidR="008326DC" w:rsidRPr="00816791" w:rsidRDefault="00316391" w:rsidP="008326DC">
      <w:pPr>
        <w:rPr>
          <w:rFonts w:ascii="Times New Roman" w:hAnsi="Times New Roman" w:cs="Times New Roman"/>
          <w:b/>
        </w:rPr>
      </w:pPr>
      <w:r w:rsidRPr="00816791">
        <w:rPr>
          <w:rFonts w:ascii="Times New Roman" w:hAnsi="Times New Roman" w:cs="Times New Roman"/>
          <w:b/>
        </w:rPr>
        <w:t>2.3: Chụp mật tụy ngược dòng qua nội soi đường tiêu hóa (ERCP):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ấy đường m</w:t>
      </w:r>
      <w:r w:rsidR="00C67E5C"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 xml:space="preserve">t giãn và sỏi trong đường mật </w:t>
      </w:r>
      <w:proofErr w:type="gramStart"/>
      <w:r>
        <w:rPr>
          <w:rFonts w:ascii="Times New Roman" w:hAnsi="Times New Roman" w:cs="Times New Roman"/>
        </w:rPr>
        <w:t>( sỏi</w:t>
      </w:r>
      <w:proofErr w:type="gramEnd"/>
      <w:r>
        <w:rPr>
          <w:rFonts w:ascii="Times New Roman" w:hAnsi="Times New Roman" w:cs="Times New Roman"/>
        </w:rPr>
        <w:t xml:space="preserve"> là vùng khuyết) ( vị trí, số lượng)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goài chẩn đoán xác định, còn giúp chẩn đoán phân biệt với nguyên nhân gây tắc mật khác: u đầu tụy, u bóng Vater, u đường mật</w:t>
      </w:r>
      <w:proofErr w:type="gramStart"/>
      <w:r>
        <w:rPr>
          <w:rFonts w:ascii="Times New Roman" w:hAnsi="Times New Roman" w:cs="Times New Roman"/>
        </w:rPr>
        <w:t>,...</w:t>
      </w:r>
      <w:proofErr w:type="gramEnd"/>
      <w:r>
        <w:rPr>
          <w:rFonts w:ascii="Times New Roman" w:hAnsi="Times New Roman" w:cs="Times New Roman"/>
        </w:rPr>
        <w:t xml:space="preserve"> qua hình ảnh nội soi và sinh thiết lúc làm GPB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ác dụng điều trị: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Lấy sỏi OMC có hoặc không cắt cơ Oddi, tùy kích thước sỏi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Lấy giu</w:t>
      </w:r>
      <w:r w:rsidR="00C67E5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hui ống mật, ống tụy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Dẫn lưu đường mật tạm thời bằng ống thông mũi- mật, nhằm giải áp lực đường mật, chuẩn bị tốt cho phẫu thuật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+ Chẩn đoán hẹp đường mật sau mổ, nếu có thì nong đường mật và đặt stent.</w:t>
      </w:r>
    </w:p>
    <w:p w:rsidR="00816791" w:rsidRDefault="00816791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ĩ thuật: Đưa ống nội soi mềm vào đoạn II tá tràng, đến bóng Vater, đưa sâu vào đường mật 1cm, bơm thuốc sau đó chụp.</w:t>
      </w:r>
    </w:p>
    <w:p w:rsidR="00C67E5C" w:rsidRPr="00E850BC" w:rsidRDefault="00C67E5C" w:rsidP="00816791">
      <w:pPr>
        <w:tabs>
          <w:tab w:val="left" w:pos="1176"/>
        </w:tabs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>2.4:  Chụp mật qua da:</w:t>
      </w:r>
    </w:p>
    <w:p w:rsidR="00C67E5C" w:rsidRDefault="00C67E5C" w:rsidP="00816791">
      <w:pPr>
        <w:tabs>
          <w:tab w:val="left" w:pos="1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ó giái trị cao, có thể chọc dưới hướng dẫn của siêu âm.</w:t>
      </w:r>
    </w:p>
    <w:p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Ít dùng vì:</w:t>
      </w:r>
    </w:p>
    <w:p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Nguy cơ biến chứng cao: chảy máu, rò mật, VPM mật, nhiễm khuẩn huyết.</w:t>
      </w:r>
    </w:p>
    <w:p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ó các biện pháp khác thay thế hiệu quả hơn.</w:t>
      </w:r>
    </w:p>
    <w:p w:rsidR="00C67E5C" w:rsidRPr="00E850BC" w:rsidRDefault="00C67E5C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5: Chụp CLVT </w:t>
      </w:r>
      <w:proofErr w:type="gramStart"/>
      <w:r w:rsidRPr="00E850BC">
        <w:rPr>
          <w:rFonts w:ascii="Times New Roman" w:hAnsi="Times New Roman" w:cs="Times New Roman"/>
          <w:b/>
        </w:rPr>
        <w:t>( gan</w:t>
      </w:r>
      <w:proofErr w:type="gramEnd"/>
      <w:r w:rsidRPr="00E850BC">
        <w:rPr>
          <w:rFonts w:ascii="Times New Roman" w:hAnsi="Times New Roman" w:cs="Times New Roman"/>
          <w:b/>
        </w:rPr>
        <w:t>- mật):</w:t>
      </w:r>
    </w:p>
    <w:p w:rsidR="00C67E5C" w:rsidRDefault="00C67E5C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Là phương pháp có giá trị chẩn đoán cao, tuy độ nhạy thấp hơn siêu âm.</w:t>
      </w:r>
    </w:p>
    <w:p w:rsidR="00C67E5C" w:rsidRDefault="002A7072" w:rsidP="00C67E5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Đánh giá tốt tình trạng gan- mật- tụy, ổ dịch khu trú.</w:t>
      </w:r>
      <w:proofErr w:type="gramEnd"/>
    </w:p>
    <w:p w:rsidR="002A7072" w:rsidRDefault="002A7072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hân biệt: phát hiện được sỏi ở phần thấp của OMC, nhất là vùng Oddi do hơi tiêu hóa cản trở.</w:t>
      </w:r>
    </w:p>
    <w:p w:rsidR="002A7072" w:rsidRDefault="002A7072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Nhược điểm: Tốn kém, không phải cơ sở nào cũng thực hiện được.</w:t>
      </w:r>
    </w:p>
    <w:p w:rsidR="00AF068A" w:rsidRPr="00E850BC" w:rsidRDefault="00AF068A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 xml:space="preserve">2.6: MRI gan- mật: </w:t>
      </w:r>
    </w:p>
    <w:p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hông những thăm dò được sỏi mật, tình trạng đường mật mà còn thăm dò: u gan, u đường mật.</w:t>
      </w:r>
    </w:p>
    <w:p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hược điểm: tốn kém, không phải cơ sở nào cũng thực hiện được.</w:t>
      </w:r>
    </w:p>
    <w:p w:rsidR="00AF068A" w:rsidRPr="00E850BC" w:rsidRDefault="00AF068A" w:rsidP="00C67E5C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>2.7: Các phương pháp chẩn đoán trong mổ:</w:t>
      </w:r>
    </w:p>
    <w:p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ụp đường mật trong mổ:</w:t>
      </w:r>
    </w:p>
    <w:p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Ngoài giúp chẩn đoán xác định </w:t>
      </w:r>
      <w:proofErr w:type="gramStart"/>
      <w:r>
        <w:rPr>
          <w:rFonts w:ascii="Times New Roman" w:hAnsi="Times New Roman" w:cs="Times New Roman"/>
        </w:rPr>
        <w:t>( vị</w:t>
      </w:r>
      <w:proofErr w:type="gramEnd"/>
      <w:r>
        <w:rPr>
          <w:rFonts w:ascii="Times New Roman" w:hAnsi="Times New Roman" w:cs="Times New Roman"/>
        </w:rPr>
        <w:t xml:space="preserve"> trí, số lượng sỏi), nó còn cho biết sỏi sót và tình trạng đường mật -&gt; giúp PTV có thái độ xử trí thích hợp.</w:t>
      </w:r>
    </w:p>
    <w:p w:rsidR="00AF068A" w:rsidRDefault="00AF068A" w:rsidP="00C6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Được thực hiện ở 2 thời điểm:</w:t>
      </w:r>
    </w:p>
    <w:p w:rsidR="00AF068A" w:rsidRDefault="00AF068A" w:rsidP="00AF0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ước mổ OMC, bằng cách bơm thuốc cản quan qua túi mật hoặc chọc trực tiếp </w:t>
      </w:r>
      <w:proofErr w:type="gramStart"/>
      <w:r>
        <w:rPr>
          <w:rFonts w:ascii="Times New Roman" w:hAnsi="Times New Roman" w:cs="Times New Roman"/>
        </w:rPr>
        <w:t>kim</w:t>
      </w:r>
      <w:proofErr w:type="gramEnd"/>
      <w:r>
        <w:rPr>
          <w:rFonts w:ascii="Times New Roman" w:hAnsi="Times New Roman" w:cs="Times New Roman"/>
        </w:rPr>
        <w:t xml:space="preserve"> vào OMC.</w:t>
      </w:r>
    </w:p>
    <w:p w:rsidR="00AF068A" w:rsidRDefault="00AF068A" w:rsidP="00AF0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ụp sau lấy sỏi -&gt; đánh giá sót sỏi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iêu âm trong mổ: giúp phát hiện sót sỏi cao hơn vì chụp đường mật ít khi thuốc ngấm vào hết các nhánh nhỏ trong gan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ội soi đường mật trong mổ: 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hẩn đoán xác định nguyên nhân gây tắc mật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Giúp lấy sỏi và có thể làm tan sỏi trong đường mật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&gt; Chẩn đoán xác định dựa vào: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âm sàng: 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ơ năng: Tam chứng Charcot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Thực thể: vàng da, túi mật to, gan to trong các đợt cấp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LS: 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Sinh hóa: Nhiễm khuẩn và tắc mật trong đợt cấp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Siêu âm: Sỏi trong OMC, đường mật trong và ngoài gan dãn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Chụp đường mật qua ERCP hay qua da: đường mật dãn, sỏi là các vùng khuyết. </w:t>
      </w:r>
    </w:p>
    <w:p w:rsidR="00CE45C5" w:rsidRPr="00E850BC" w:rsidRDefault="00CE45C5" w:rsidP="00CE45C5">
      <w:pPr>
        <w:rPr>
          <w:rFonts w:ascii="Times New Roman" w:hAnsi="Times New Roman" w:cs="Times New Roman"/>
          <w:b/>
          <w:sz w:val="24"/>
          <w:szCs w:val="24"/>
        </w:rPr>
      </w:pPr>
      <w:r w:rsidRPr="00E850BC">
        <w:rPr>
          <w:rFonts w:ascii="Times New Roman" w:hAnsi="Times New Roman" w:cs="Times New Roman"/>
          <w:b/>
          <w:sz w:val="24"/>
          <w:szCs w:val="24"/>
        </w:rPr>
        <w:t>*) Chẩn đoán phân biệt:</w:t>
      </w:r>
    </w:p>
    <w:p w:rsidR="00CE45C5" w:rsidRPr="00E850BC" w:rsidRDefault="00CE45C5" w:rsidP="00CE45C5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>1. Với các bệnh vàng da không có tắc mật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hiếu máu do tan máu từng đợt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Viêm gan do virus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Xoắn khuẩn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&gt; Phân biệt bằng: - Khai thác trình tự: đau, sốt, vàng da.</w:t>
      </w:r>
    </w:p>
    <w:p w:rsidR="00CE45C5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Xét nghiệm: Bilirubin toàn phần tăng cao, chủ yếu là bilirubin gián tiếp.</w:t>
      </w:r>
    </w:p>
    <w:p w:rsidR="00CB7F24" w:rsidRDefault="00CE45C5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iêu âm, CĐHA khác: đường mật bình thường</w:t>
      </w:r>
      <w:r w:rsidR="00CB7F24">
        <w:rPr>
          <w:rFonts w:ascii="Times New Roman" w:hAnsi="Times New Roman" w:cs="Times New Roman"/>
        </w:rPr>
        <w:t>.</w:t>
      </w:r>
    </w:p>
    <w:p w:rsidR="00CB7F24" w:rsidRDefault="00CB7F24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hản ứng huyết thanh:  + tan máu tự miễn: Coombs (+).</w:t>
      </w:r>
    </w:p>
    <w:p w:rsidR="00CB7F24" w:rsidRDefault="00CB7F24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gramStart"/>
      <w:r>
        <w:rPr>
          <w:rFonts w:ascii="Times New Roman" w:hAnsi="Times New Roman" w:cs="Times New Roman"/>
        </w:rPr>
        <w:t>viêm</w:t>
      </w:r>
      <w:proofErr w:type="gramEnd"/>
      <w:r>
        <w:rPr>
          <w:rFonts w:ascii="Times New Roman" w:hAnsi="Times New Roman" w:cs="Times New Roman"/>
        </w:rPr>
        <w:t xml:space="preserve"> gan </w:t>
      </w:r>
      <w:r w:rsidR="007A14D6">
        <w:rPr>
          <w:rFonts w:ascii="Times New Roman" w:hAnsi="Times New Roman" w:cs="Times New Roman"/>
        </w:rPr>
        <w:t>virus: marker VG (+).</w:t>
      </w:r>
    </w:p>
    <w:p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proofErr w:type="gramStart"/>
      <w:r>
        <w:rPr>
          <w:rFonts w:ascii="Times New Roman" w:hAnsi="Times New Roman" w:cs="Times New Roman"/>
        </w:rPr>
        <w:t>tìm</w:t>
      </w:r>
      <w:proofErr w:type="gramEnd"/>
      <w:r>
        <w:rPr>
          <w:rFonts w:ascii="Times New Roman" w:hAnsi="Times New Roman" w:cs="Times New Roman"/>
        </w:rPr>
        <w:t xml:space="preserve"> xoắn khuẩn.</w:t>
      </w:r>
    </w:p>
    <w:p w:rsidR="007A14D6" w:rsidRPr="00E850BC" w:rsidRDefault="007A14D6" w:rsidP="00CE45C5">
      <w:pPr>
        <w:rPr>
          <w:rFonts w:ascii="Times New Roman" w:hAnsi="Times New Roman" w:cs="Times New Roman"/>
          <w:b/>
        </w:rPr>
      </w:pPr>
      <w:r w:rsidRPr="00E850BC">
        <w:rPr>
          <w:rFonts w:ascii="Times New Roman" w:hAnsi="Times New Roman" w:cs="Times New Roman"/>
          <w:b/>
        </w:rPr>
        <w:t>2. Với các bệnh tắc mật khác:</w:t>
      </w:r>
    </w:p>
    <w:p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 đầu tụy, U bóng Vater:</w:t>
      </w:r>
    </w:p>
    <w:p w:rsidR="007A14D6" w:rsidRDefault="007A14D6" w:rsidP="00CE4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Lâm sàng: </w:t>
      </w:r>
    </w:p>
    <w:p w:rsidR="007A14D6" w:rsidRDefault="007A14D6" w:rsidP="007A14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àng da từ từ tăng dần, đau bụng – sốt giai đoạn cuối của bệnh, gầy sút cân nhanh.</w:t>
      </w:r>
    </w:p>
    <w:p w:rsidR="007A14D6" w:rsidRDefault="007A14D6" w:rsidP="007A14D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 to, túi mật to.</w:t>
      </w:r>
    </w:p>
    <w:p w:rsidR="007A14D6" w:rsidRDefault="007A14D6" w:rsidP="007A14D6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LS: </w:t>
      </w:r>
    </w:p>
    <w:p w:rsidR="007A14D6" w:rsidRPr="007A14D6" w:rsidRDefault="007A14D6" w:rsidP="007A14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êu âm, CT ổ bụng: u đầu tụy, u bóng Vater, đường mật dãn.</w:t>
      </w:r>
    </w:p>
    <w:p w:rsidR="007A14D6" w:rsidRDefault="007A14D6" w:rsidP="007A14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ội soi dạ dày- tá tràng: u sùi lồi vào trong lòng tá tràng ở vị trí bóng Vater trong TH: u bóng Vater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 nang đường mật:</w:t>
      </w:r>
    </w:p>
    <w:p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hay gặp ở trẻ em.</w:t>
      </w:r>
    </w:p>
    <w:p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LS: </w:t>
      </w:r>
    </w:p>
    <w:p w:rsidR="001F71C2" w:rsidRDefault="001F71C2" w:rsidP="001F71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au, sốt, vàng da vừa.</w:t>
      </w:r>
    </w:p>
    <w:p w:rsidR="001F71C2" w:rsidRDefault="001F71C2" w:rsidP="001F71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úi mật không to, u HSP.</w:t>
      </w:r>
    </w:p>
    <w:p w:rsidR="001F71C2" w:rsidRDefault="001F71C2" w:rsidP="001F71C2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SA: đường mật giã, thấy nang đường mật. 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ng </w:t>
      </w:r>
      <w:proofErr w:type="gramStart"/>
      <w:r>
        <w:rPr>
          <w:rFonts w:ascii="Times New Roman" w:hAnsi="Times New Roman" w:cs="Times New Roman"/>
        </w:rPr>
        <w:t>thư</w:t>
      </w:r>
      <w:proofErr w:type="gramEnd"/>
      <w:r>
        <w:rPr>
          <w:rFonts w:ascii="Times New Roman" w:hAnsi="Times New Roman" w:cs="Times New Roman"/>
        </w:rPr>
        <w:t xml:space="preserve"> đường mật: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LS:</w:t>
      </w:r>
    </w:p>
    <w:p w:rsidR="001F71C2" w:rsidRDefault="001F71C2" w:rsidP="001F71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àng da tăng dần, giai đoạn cuối có sốt + suy kiệt.</w:t>
      </w:r>
    </w:p>
    <w:p w:rsidR="001F71C2" w:rsidRDefault="001F71C2" w:rsidP="001F71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an to, bề mặt lổn nhổn.</w:t>
      </w:r>
    </w:p>
    <w:p w:rsidR="001F71C2" w:rsidRDefault="001F71C2" w:rsidP="001F71C2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CLS: Chụp đường mật ngược dòng </w:t>
      </w:r>
      <w:proofErr w:type="gramStart"/>
      <w:r>
        <w:rPr>
          <w:rFonts w:ascii="Times New Roman" w:hAnsi="Times New Roman" w:cs="Times New Roman"/>
        </w:rPr>
        <w:t>( ERCP</w:t>
      </w:r>
      <w:proofErr w:type="gramEnd"/>
      <w:r>
        <w:rPr>
          <w:rFonts w:ascii="Times New Roman" w:hAnsi="Times New Roman" w:cs="Times New Roman"/>
        </w:rPr>
        <w:t>)</w:t>
      </w:r>
    </w:p>
    <w:p w:rsidR="001F71C2" w:rsidRDefault="001F71C2" w:rsidP="001F71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ía trên tổn thương: đường mật giãn.</w:t>
      </w:r>
    </w:p>
    <w:p w:rsidR="001F71C2" w:rsidRDefault="001F71C2" w:rsidP="001F71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ại tổn thương: đường mật hẹp, thành không đều, nham nhở.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un chui ống mật:</w:t>
      </w:r>
    </w:p>
    <w:p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LS: da, niêm mạc không vàng.</w:t>
      </w:r>
    </w:p>
    <w:p w:rsidR="001F71C2" w:rsidRDefault="001F71C2" w:rsidP="001F71C2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LS: BC ái toan tăng cao, SA: hình ảnh giun chui lên đường mật.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ẹp đường mật sau chấn thương, phẫu thuật: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Tiền sử: PT cắt dạ dày, mổ OMC cũ, sau cắt túi mật.</w:t>
      </w:r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LS: đau bụng, vàng da: diễn biến từ từ, tăng dần, liên tục. </w:t>
      </w:r>
      <w:proofErr w:type="gramStart"/>
      <w:r>
        <w:rPr>
          <w:rFonts w:ascii="Times New Roman" w:hAnsi="Times New Roman" w:cs="Times New Roman"/>
        </w:rPr>
        <w:t>Không có sốt.</w:t>
      </w:r>
      <w:proofErr w:type="gramEnd"/>
    </w:p>
    <w:p w:rsidR="001F71C2" w:rsidRDefault="001F71C2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LS: chụp đường mật: đoạn trên tổn thương giãn, đường mật tại nơi tổn thương chít hẹp.</w:t>
      </w:r>
    </w:p>
    <w:p w:rsidR="00492364" w:rsidRPr="00125C94" w:rsidRDefault="00492364" w:rsidP="001F71C2">
      <w:pPr>
        <w:rPr>
          <w:rFonts w:ascii="Times New Roman" w:hAnsi="Times New Roman" w:cs="Times New Roman"/>
          <w:b/>
        </w:rPr>
      </w:pPr>
      <w:r w:rsidRPr="00125C94">
        <w:rPr>
          <w:rFonts w:ascii="Times New Roman" w:hAnsi="Times New Roman" w:cs="Times New Roman"/>
          <w:b/>
        </w:rPr>
        <w:t xml:space="preserve">Câu 2: </w:t>
      </w:r>
      <w:r w:rsidRPr="00125C94">
        <w:rPr>
          <w:rFonts w:ascii="Times New Roman" w:hAnsi="Times New Roman" w:cs="Times New Roman"/>
          <w:b/>
          <w:caps/>
        </w:rPr>
        <w:t>Trình bày nguyên tắc điều trị sỏi OMC</w:t>
      </w:r>
      <w:r w:rsidRPr="00125C94">
        <w:rPr>
          <w:rFonts w:ascii="Times New Roman" w:hAnsi="Times New Roman" w:cs="Times New Roman"/>
          <w:b/>
        </w:rPr>
        <w:t>?</w:t>
      </w:r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uyên tắc chung: Khi đã chuẩn đoán xác định cần mổ hoặc can thiệp sớm lấy hết sỏi, dị vật, đảm bảo lưu thông mật- ruột, tránh biến chứng.</w:t>
      </w:r>
    </w:p>
    <w:p w:rsidR="00492364" w:rsidRP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>*) Điều trị nội khoa- chẩn bị bệnh nhân:</w:t>
      </w:r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hống nhiễm khuẩn đường mật: KS phổ rộng, nhạy cảm với vk Gram (-); trường hợp nặng cần phối hợp kháng sinh diệt </w:t>
      </w:r>
      <w:proofErr w:type="gramStart"/>
      <w:r>
        <w:rPr>
          <w:rFonts w:ascii="Times New Roman" w:hAnsi="Times New Roman" w:cs="Times New Roman"/>
        </w:rPr>
        <w:t>vi</w:t>
      </w:r>
      <w:proofErr w:type="gramEnd"/>
      <w:r>
        <w:rPr>
          <w:rFonts w:ascii="Times New Roman" w:hAnsi="Times New Roman" w:cs="Times New Roman"/>
        </w:rPr>
        <w:t xml:space="preserve"> khuẩn kị khí: metronidazole.</w:t>
      </w:r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iảm đau: Giãn cơ trơn.</w:t>
      </w:r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ẩy giun: trước mổ.</w:t>
      </w:r>
    </w:p>
    <w:p w:rsidR="00492364" w:rsidRDefault="00492364" w:rsidP="001F71C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Điều chỉnh các rối loạn về chức năng gan, đặc biệt là chức năng đông máu: phải tiêm vtm K, kiểm tra tỉ lệ Prothrobine trước mổ.</w:t>
      </w:r>
      <w:proofErr w:type="gramEnd"/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âng cao thể trạng bệnh nhân: có thể truyền đạm, truyền máu trước mổ.</w:t>
      </w:r>
    </w:p>
    <w:p w:rsidR="00492364" w:rsidRP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 xml:space="preserve">*) Các phương pháp điều trị: </w:t>
      </w:r>
    </w:p>
    <w:p w:rsidR="00492364" w:rsidRDefault="00492364" w:rsidP="001F71C2">
      <w:pPr>
        <w:rPr>
          <w:rFonts w:ascii="Times New Roman" w:hAnsi="Times New Roman" w:cs="Times New Roman"/>
          <w:b/>
        </w:rPr>
      </w:pPr>
      <w:r w:rsidRPr="00492364">
        <w:rPr>
          <w:rFonts w:ascii="Times New Roman" w:hAnsi="Times New Roman" w:cs="Times New Roman"/>
          <w:b/>
        </w:rPr>
        <w:t>I. Nội soi can thiệp:</w:t>
      </w:r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Ưu điểm: là phương pháp lấy sỏi ít gây sang chấn, được áp dụng trong nhiều năm gần đây.</w:t>
      </w:r>
    </w:p>
    <w:p w:rsidR="00D10ACD" w:rsidRDefault="00D10ACD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hược điểm: Cần TTB, PTV có kinh nghiệm, có tỉ lệ thất bại, biến chứng viêm tụy cấp</w:t>
      </w:r>
      <w:proofErr w:type="gramStart"/>
      <w:r>
        <w:rPr>
          <w:rFonts w:ascii="Times New Roman" w:hAnsi="Times New Roman" w:cs="Times New Roman"/>
        </w:rPr>
        <w:t>,…</w:t>
      </w:r>
      <w:proofErr w:type="gramEnd"/>
    </w:p>
    <w:p w:rsidR="00492364" w:rsidRDefault="00492364" w:rsidP="001F71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Đ- CCĐ:</w:t>
      </w:r>
    </w:p>
    <w:p w:rsidR="00D10ACD" w:rsidRDefault="00492364" w:rsidP="00D10ACD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Đ: Sỏi nhỏ (đườ</w:t>
      </w:r>
      <w:r w:rsidR="00D10ACD">
        <w:rPr>
          <w:rFonts w:ascii="Times New Roman" w:hAnsi="Times New Roman" w:cs="Times New Roman"/>
        </w:rPr>
        <w:t>ng kính ≈ 1cm), người bệnh có bệnh phối hợp không thể phẫu thật, sót sỏi sau mổ.</w:t>
      </w:r>
    </w:p>
    <w:p w:rsidR="00D10ACD" w:rsidRDefault="00D10ACD" w:rsidP="00D10ACD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CĐ: khi bn đã cắt dd.</w:t>
      </w:r>
    </w:p>
    <w:p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ĩ thuật: </w:t>
      </w:r>
    </w:p>
    <w:p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+ Qua nội soi tá tràng, chụp đường mật tụy ngược dòng (ERCP) =&gt; xác đinh chẩn đoán: vị trí, kích thước, số lượng sỏi OMC.</w:t>
      </w:r>
    </w:p>
    <w:p w:rsidR="00D10ACD" w:rsidRDefault="00D10ACD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Mở cơ thắt Oddi qua đường nội soi, qua chỗ mở cơ thắt đưa và đường mật ống thông lấy sỏi Dormia hay Fogarty kéo sỏi xuống tá tràng.</w:t>
      </w:r>
    </w:p>
    <w:p w:rsidR="00F446C1" w:rsidRPr="00C667D5" w:rsidRDefault="00D10ACD" w:rsidP="00D10ACD">
      <w:pPr>
        <w:rPr>
          <w:rFonts w:ascii="Times New Roman" w:hAnsi="Times New Roman" w:cs="Times New Roman"/>
          <w:b/>
        </w:rPr>
      </w:pPr>
      <w:r w:rsidRPr="00C667D5">
        <w:rPr>
          <w:rFonts w:ascii="Times New Roman" w:hAnsi="Times New Roman" w:cs="Times New Roman"/>
          <w:b/>
        </w:rPr>
        <w:t>II. Phẫu thuậ</w:t>
      </w:r>
      <w:r w:rsidR="00F446C1" w:rsidRPr="00C667D5">
        <w:rPr>
          <w:rFonts w:ascii="Times New Roman" w:hAnsi="Times New Roman" w:cs="Times New Roman"/>
          <w:b/>
        </w:rPr>
        <w:t>t: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ỉ định: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Mổ trì hoãn: sỏi mật chưa có biến chứng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Mổ cấp cứu: khi có biến chứng: thấm mật PM, VPM mật, VTC do sỏi mật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Mổ cấp cứu trì hoãn: khi có shock nhiễm khuẩn đường mật, chảy máu đường mật, apxe đường mật (cần hồi sức tốt trước.)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ác phương pháp: 4 </w:t>
      </w:r>
    </w:p>
    <w:p w:rsidR="00F446C1" w:rsidRPr="00C667D5" w:rsidRDefault="00F446C1" w:rsidP="00C667D5">
      <w:pPr>
        <w:ind w:firstLine="288"/>
        <w:rPr>
          <w:rFonts w:ascii="Times New Roman" w:hAnsi="Times New Roman" w:cs="Times New Roman"/>
          <w:b/>
        </w:rPr>
      </w:pPr>
      <w:r w:rsidRPr="00C667D5">
        <w:rPr>
          <w:rFonts w:ascii="Times New Roman" w:hAnsi="Times New Roman" w:cs="Times New Roman"/>
          <w:b/>
        </w:rPr>
        <w:t>1. Mở OMC lấy sỏi và đặt ống dẫn lưu Kehr: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Là phương pháp điều trị kinh điển vẫn được áp dụng chủ yếu ở nước ta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Nhược điểm: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Bn phải chịu 1 phẫu thuật nặng nề. 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 Mổ lại nhiều lần do sót sỏi, không lấy hết được sỏi trong gan -&gt; có thể khắc phục bằng cách chụp đường mật, nội soi đường mật hoặc siêu âm gan mật trong lúc mổ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Kĩ thuật: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 Gây mê NKQ, giãn cơ tốt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 Đường mổ: Dưới sườn phải hoặc đường trắng giữa trên rốn hoặc đường trắng bên (P).</w:t>
      </w:r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+ Mở OMC lấy sỏi, bơm rửa đường mật, đặt dẫn lưu Kehr.</w:t>
      </w:r>
      <w:proofErr w:type="gramEnd"/>
    </w:p>
    <w:p w:rsidR="00F446C1" w:rsidRDefault="00F446C1" w:rsidP="00D10A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 Mở OMC lí tưởng:</w:t>
      </w:r>
    </w:p>
    <w:p w:rsidR="00F446C1" w:rsidRDefault="00F446C1" w:rsidP="00F446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à mở OMC lấy sỏi, khâu kín không cần dẫn lưu Kehr.</w:t>
      </w:r>
    </w:p>
    <w:p w:rsidR="00F446C1" w:rsidRDefault="00F446C1" w:rsidP="00F446C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iều kiện: đảm bảo đường mật sạch, lấy hết sỏi, không có sự cản trở dòng chảy từ đường mật xuống tá </w:t>
      </w:r>
      <w:proofErr w:type="gramStart"/>
      <w:r>
        <w:rPr>
          <w:rFonts w:ascii="Times New Roman" w:hAnsi="Times New Roman" w:cs="Times New Roman"/>
        </w:rPr>
        <w:t>tràng ,</w:t>
      </w:r>
      <w:proofErr w:type="gramEnd"/>
      <w:r>
        <w:rPr>
          <w:rFonts w:ascii="Times New Roman" w:hAnsi="Times New Roman" w:cs="Times New Roman"/>
        </w:rPr>
        <w:t xml:space="preserve"> và là sỏi đường mật ngoài gan.</w:t>
      </w:r>
    </w:p>
    <w:p w:rsidR="00F446C1" w:rsidRDefault="00F446C1" w:rsidP="00F446C1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hững thủ thuật kết hợp với mở OMC lấy sỏi và đặt dẫn lưu Kehr. </w:t>
      </w:r>
    </w:p>
    <w:p w:rsidR="00F446C1" w:rsidRDefault="00F446C1" w:rsidP="00F446C1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Dẫn lưu OMC qua tá tràng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 Dẫn lưu Volhker)</w:t>
      </w:r>
    </w:p>
    <w:p w:rsidR="00F446C1" w:rsidRDefault="00F446C1" w:rsidP="00F446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định: Có chít hẹp cơ Oddi.</w:t>
      </w:r>
    </w:p>
    <w:p w:rsidR="00F446C1" w:rsidRDefault="00F446C1" w:rsidP="00F446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ĩ thuật: </w:t>
      </w:r>
    </w:p>
    <w:p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, Sau mổ đường mật lấy sỏi rồi kiểm tra thấy có viêm chít cơ Oddi thì mở dọc đoạn 2 tá tràng. </w:t>
      </w:r>
    </w:p>
    <w:p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Kết hợp qua nơi mở OMC đưa vào OMC 1 ống thông thăm dò về phía cơ Oddi, đầu ống thăm dò làm mềm, dùng dao điện mở dọc chỗ 12h chừng 1cm -&gt; đưa ống thăm dò xuống tá tràng.</w:t>
      </w:r>
    </w:p>
    <w:p w:rsidR="00E17901" w:rsidRDefault="00E17901" w:rsidP="00E1790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Qua tá tràng và nơi mở cơ Oddi đưa vào OMC dẫn lưu, khâu OMC và tá tràng. </w:t>
      </w:r>
    </w:p>
    <w:p w:rsidR="00E17901" w:rsidRDefault="00E17901" w:rsidP="00E179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ủ thuật này ít làm vì rò và hẹp tá tràng sau mổ.</w:t>
      </w:r>
    </w:p>
    <w:p w:rsidR="00E17901" w:rsidRDefault="00E17901" w:rsidP="00E1790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Mở cơ thắt Oddi qua tá tràng. </w:t>
      </w:r>
    </w:p>
    <w:p w:rsidR="00E17901" w:rsidRDefault="00E17901" w:rsidP="00E1790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Nối đường mật với đường tiêu hóa:</w:t>
      </w:r>
    </w:p>
    <w:p w:rsidR="00E17901" w:rsidRDefault="00E17901" w:rsidP="00E1790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ỉ định: </w:t>
      </w:r>
    </w:p>
    <w:p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Tổn thương phần thấp của đường mật, mà không giải quyết được bằng mở cơ thắt Oddi như chí hẹp phần thấp OMC.</w:t>
      </w:r>
    </w:p>
    <w:p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Bệnh đường mật phối </w:t>
      </w:r>
      <w:proofErr w:type="gramStart"/>
      <w:r>
        <w:rPr>
          <w:rFonts w:ascii="Times New Roman" w:hAnsi="Times New Roman" w:cs="Times New Roman"/>
        </w:rPr>
        <w:t>hợp(</w:t>
      </w:r>
      <w:proofErr w:type="gramEnd"/>
      <w:r>
        <w:rPr>
          <w:rFonts w:ascii="Times New Roman" w:hAnsi="Times New Roman" w:cs="Times New Roman"/>
        </w:rPr>
        <w:t xml:space="preserve"> Nang đường mật).</w:t>
      </w:r>
    </w:p>
    <w:p w:rsidR="00E17901" w:rsidRDefault="00E17901" w:rsidP="00E17901">
      <w:pPr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Sỏi tái phát nhiều lần hay sỏi trong gan phối hợp.</w:t>
      </w:r>
    </w:p>
    <w:p w:rsidR="00CE45C5" w:rsidRPr="00AC3CDE" w:rsidRDefault="00E17901" w:rsidP="00AC3C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AC3CDE">
        <w:rPr>
          <w:rFonts w:ascii="Times New Roman" w:hAnsi="Times New Roman" w:cs="Times New Roman"/>
        </w:rPr>
        <w:t>Các kiểu nối</w:t>
      </w:r>
      <w:r w:rsidR="00C667D5" w:rsidRPr="00AC3CDE">
        <w:rPr>
          <w:rFonts w:ascii="Times New Roman" w:hAnsi="Times New Roman" w:cs="Times New Roman"/>
        </w:rPr>
        <w:t>:</w:t>
      </w:r>
    </w:p>
    <w:tbl>
      <w:tblPr>
        <w:tblW w:w="9016" w:type="dxa"/>
        <w:tblInd w:w="9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B3C75" w:rsidRPr="00DB3C75" w:rsidTr="00DB3C75">
        <w:trPr>
          <w:trHeight w:val="45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Kiểu nối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Ưu điểm- Nhược điểm</w:t>
            </w:r>
          </w:p>
        </w:tc>
      </w:tr>
      <w:tr w:rsidR="00DB3C75" w:rsidRPr="00DB3C75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AC3CDE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Kiểu nối trực tiếp: nối đường mật </w:t>
            </w:r>
            <w:proofErr w:type="gramStart"/>
            <w:r w:rsidR="00DB3C75">
              <w:rPr>
                <w:rFonts w:ascii="Times New Roman" w:eastAsia="Times New Roman" w:hAnsi="Times New Roman" w:cs="Times New Roman"/>
                <w:color w:val="000000"/>
              </w:rPr>
              <w:t>( túi</w:t>
            </w:r>
            <w:proofErr w:type="gramEnd"/>
            <w:r w:rsidR="00DB3C75">
              <w:rPr>
                <w:rFonts w:ascii="Times New Roman" w:eastAsia="Times New Roman" w:hAnsi="Times New Roman" w:cs="Times New Roman"/>
                <w:color w:val="000000"/>
              </w:rPr>
              <w:t xml:space="preserve"> mật, OMC, đường mật trong gan) với tá tràng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Ưu điểm: tiến hành nhanh, thuận tiện.</w:t>
            </w:r>
          </w:p>
          <w:p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Nhược điểm: </w:t>
            </w:r>
          </w:p>
          <w:p w:rsid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Viêm đường mật ngược dòng sau mổ.</w:t>
            </w:r>
          </w:p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Khó thực hiện khi tá tràng viêm dính.</w:t>
            </w:r>
          </w:p>
        </w:tc>
      </w:tr>
      <w:tr w:rsidR="00DB3C75" w:rsidRPr="00DB3C75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iểu nối gián tiếp: nối đườn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ật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úi mật, OMC, đường mật trong gan) với hỗng tràng trên 1 quai ruột biệt lập kiểu </w:t>
            </w:r>
            <w:r w:rsidRPr="00DB3C75">
              <w:rPr>
                <w:rFonts w:ascii="Times New Roman" w:eastAsia="Times New Roman" w:hAnsi="Times New Roman" w:cs="Times New Roman"/>
                <w:color w:val="FF0000"/>
              </w:rPr>
              <w:t>…………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Hay Rouxen Y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c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ạo van hoặc không)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Ưu điểm: </w:t>
            </w:r>
          </w:p>
          <w:p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Hạn chế được viêm đường mật ngược dòng sau mổ.</w:t>
            </w:r>
          </w:p>
          <w:p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Nối được mọi vị trí của đường mật.</w:t>
            </w:r>
          </w:p>
          <w:p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Nhược điểm: </w:t>
            </w:r>
          </w:p>
          <w:p w:rsidR="00D56B78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 Khó về kĩ thuật.</w:t>
            </w:r>
          </w:p>
          <w:p w:rsidR="00D56B78" w:rsidRPr="00DB3C75" w:rsidRDefault="00D56B78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iệt có những rối loạn sau này do mật không qua tá tràng.</w:t>
            </w:r>
          </w:p>
        </w:tc>
      </w:tr>
      <w:tr w:rsidR="00DB3C75" w:rsidRPr="00DB3C75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>Nối đường mật với tá tràng trên 1 quai hỗng tràng biệt lập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>- Ưu điểm: khắc phục được nhược điểm của 2 kiểu nối trực tiếp và gián tiếp.</w:t>
            </w:r>
          </w:p>
        </w:tc>
      </w:tr>
      <w:tr w:rsidR="00DB3C75" w:rsidRPr="00DB3C75" w:rsidTr="00DB3C75">
        <w:trPr>
          <w:trHeight w:val="885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Kiểu nối mật- ruột </w:t>
            </w:r>
            <w:proofErr w:type="gramStart"/>
            <w:r w:rsidR="00AC3CDE">
              <w:rPr>
                <w:rFonts w:ascii="Times New Roman" w:eastAsia="Times New Roman" w:hAnsi="Times New Roman" w:cs="Times New Roman"/>
                <w:color w:val="000000"/>
              </w:rPr>
              <w:t>“ Rouxen</w:t>
            </w:r>
            <w:proofErr w:type="gramEnd"/>
            <w:r w:rsidR="00AC3CDE">
              <w:rPr>
                <w:rFonts w:ascii="Times New Roman" w:eastAsia="Times New Roman" w:hAnsi="Times New Roman" w:cs="Times New Roman"/>
                <w:color w:val="000000"/>
              </w:rPr>
              <w:t xml:space="preserve"> Y” có mở quai Y ra da.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C75" w:rsidRPr="00DB3C75" w:rsidRDefault="00DB3C75" w:rsidP="00AC3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B3C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C3CDE">
              <w:rPr>
                <w:rFonts w:ascii="Times New Roman" w:eastAsia="Times New Roman" w:hAnsi="Times New Roman" w:cs="Times New Roman"/>
                <w:color w:val="000000"/>
              </w:rPr>
              <w:t>- Ưu điểm: lấy được sỏi trong gan kết hợp.</w:t>
            </w:r>
          </w:p>
        </w:tc>
      </w:tr>
    </w:tbl>
    <w:p w:rsidR="008A13FA" w:rsidRDefault="008A13FA" w:rsidP="00DB3C75">
      <w:pPr>
        <w:rPr>
          <w:rFonts w:ascii="Times New Roman" w:hAnsi="Times New Roman" w:cs="Times New Roman"/>
        </w:rPr>
      </w:pPr>
    </w:p>
    <w:p w:rsidR="008A13FA" w:rsidRDefault="008A13FA" w:rsidP="00DB3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 Cắt túi mật:</w:t>
      </w:r>
    </w:p>
    <w:p w:rsidR="008A13FA" w:rsidRDefault="008A13FA" w:rsidP="008A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ỉ đinh: Khi túi mật bị tổn thương không có khả năng hồi phục: viêm hoại tử, viêm mủ hay viêm teo, có sỏi, nghi ngờ ung </w:t>
      </w:r>
      <w:proofErr w:type="gramStart"/>
      <w:r>
        <w:rPr>
          <w:rFonts w:ascii="Times New Roman" w:hAnsi="Times New Roman" w:cs="Times New Roman"/>
        </w:rPr>
        <w:t>thư</w:t>
      </w:r>
      <w:proofErr w:type="gramEnd"/>
      <w:r>
        <w:rPr>
          <w:rFonts w:ascii="Times New Roman" w:hAnsi="Times New Roman" w:cs="Times New Roman"/>
        </w:rPr>
        <w:t xml:space="preserve"> hoặc trong những trường hợp chảy máu đường mật.</w:t>
      </w:r>
    </w:p>
    <w:p w:rsidR="008A13FA" w:rsidRDefault="008A13FA" w:rsidP="008A1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Lưu ý: Sỏi đường mật, nếu không có chỉ định cắt túi mật thì hạn chế cắt.</w:t>
      </w:r>
    </w:p>
    <w:p w:rsidR="008A13FA" w:rsidRDefault="008A13FA" w:rsidP="008A13FA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Mở nhu mô gan lấy sỏi:</w:t>
      </w:r>
    </w:p>
    <w:p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đinh: Có sỏi trong gan kết hợp và sỏi đã gắn chặt vào đường mật, ở những vị trí không thể lấy qua đường mật.</w:t>
      </w:r>
    </w:p>
    <w:p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ược điểm: dễ gây chảy máu và rò mật sau mổ.</w:t>
      </w:r>
    </w:p>
    <w:p w:rsidR="008A13FA" w:rsidRDefault="008A13FA" w:rsidP="008A13F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ó thể: dẫn lưu OMC qua nhu mô gan sau khi mở nhu mô lấy sỏi để rửa đường mật sau </w:t>
      </w:r>
      <w:proofErr w:type="gramStart"/>
      <w:r>
        <w:rPr>
          <w:rFonts w:ascii="Times New Roman" w:hAnsi="Times New Roman" w:cs="Times New Roman"/>
        </w:rPr>
        <w:t>mổ(</w:t>
      </w:r>
      <w:proofErr w:type="gramEnd"/>
      <w:r>
        <w:rPr>
          <w:rFonts w:ascii="Times New Roman" w:hAnsi="Times New Roman" w:cs="Times New Roman"/>
        </w:rPr>
        <w:t xml:space="preserve"> sỏi mật trong gan kết hợp).</w:t>
      </w:r>
    </w:p>
    <w:p w:rsidR="008A13FA" w:rsidRDefault="00C108C1" w:rsidP="00C108C1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ắt gan:</w:t>
      </w:r>
    </w:p>
    <w:p w:rsidR="009068AA" w:rsidRDefault="00C108C1" w:rsidP="009068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 đinh:  Nhiều sỏi hoặc nhiều ổ mủ khu trú ở vị trí nào đó, nhất là gan (T).</w:t>
      </w:r>
      <w:r w:rsidR="009068AA">
        <w:rPr>
          <w:rFonts w:ascii="Times New Roman" w:hAnsi="Times New Roman" w:cs="Times New Roman"/>
        </w:rPr>
        <w:t xml:space="preserve"> Chảy máu đường mật mà khu trú được vị trí chảy máu ở phân thùy nào.</w:t>
      </w:r>
    </w:p>
    <w:p w:rsidR="00DD7CBC" w:rsidRDefault="009068AA" w:rsidP="00DD7CBC">
      <w:pPr>
        <w:ind w:left="288"/>
        <w:rPr>
          <w:rFonts w:ascii="Times New Roman" w:hAnsi="Times New Roman" w:cs="Times New Roman"/>
          <w:b/>
        </w:rPr>
      </w:pPr>
      <w:r w:rsidRPr="009068AA">
        <w:rPr>
          <w:rFonts w:ascii="Times New Roman" w:hAnsi="Times New Roman" w:cs="Times New Roman"/>
          <w:b/>
        </w:rPr>
        <w:t>2. Lấy sỏi OMC qua mổ nộ</w:t>
      </w:r>
      <w:r w:rsidR="00DD7CBC">
        <w:rPr>
          <w:rFonts w:ascii="Times New Roman" w:hAnsi="Times New Roman" w:cs="Times New Roman"/>
          <w:b/>
        </w:rPr>
        <w:t>i soi:</w:t>
      </w:r>
    </w:p>
    <w:p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Chỉ đinh: Khi sỏi có kích thước nhỏ, cần trang bị cũng như thành thạo của kíp mổ.</w:t>
      </w:r>
    </w:p>
    <w:p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Kĩ thuật:</w:t>
      </w:r>
    </w:p>
    <w:p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+ </w:t>
      </w:r>
      <w:r>
        <w:rPr>
          <w:rFonts w:ascii="Times New Roman" w:hAnsi="Times New Roman" w:cs="Times New Roman"/>
        </w:rPr>
        <w:t xml:space="preserve">Thường sau cắt túi mật qua nội soi, người ta nong ống cổ túi mật hoặc mở dọc OMC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 xml:space="preserve"> ống túi mật.</w:t>
      </w:r>
    </w:p>
    <w:p w:rsidR="00DD7CBC" w:rsidRDefault="00DD7CBC" w:rsidP="00DD7CBC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+ </w:t>
      </w:r>
      <w:r>
        <w:rPr>
          <w:rFonts w:ascii="Times New Roman" w:hAnsi="Times New Roman" w:cs="Times New Roman"/>
        </w:rPr>
        <w:t>Rồi đưa vào OMC ống thông Dormia lấy sỏi, đặt dẫn lưu Kehr.</w:t>
      </w:r>
    </w:p>
    <w:p w:rsidR="00DD7CBC" w:rsidRDefault="00DD7CBC" w:rsidP="00DD7C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Tán sỏi:</w:t>
      </w:r>
    </w:p>
    <w:p w:rsidR="00DD7CBC" w:rsidRDefault="00DD7CBC" w:rsidP="00DD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Tán sỏi bằng sóng: nguyên t</w:t>
      </w:r>
      <w:r w:rsidR="000C6665">
        <w:rPr>
          <w:rFonts w:ascii="Times New Roman" w:hAnsi="Times New Roman" w:cs="Times New Roman"/>
        </w:rPr>
        <w:t>ắc như trong sỏi tiết niệu.</w:t>
      </w:r>
    </w:p>
    <w:p w:rsidR="000C6665" w:rsidRDefault="000C6665" w:rsidP="00DD7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Tán sỏi bằng </w:t>
      </w:r>
      <w:proofErr w:type="gramStart"/>
      <w:r>
        <w:rPr>
          <w:rFonts w:ascii="Times New Roman" w:hAnsi="Times New Roman" w:cs="Times New Roman"/>
        </w:rPr>
        <w:t>“ thủy</w:t>
      </w:r>
      <w:proofErr w:type="gramEnd"/>
      <w:r>
        <w:rPr>
          <w:rFonts w:ascii="Times New Roman" w:hAnsi="Times New Roman" w:cs="Times New Roman"/>
        </w:rPr>
        <w:t xml:space="preserve"> điện lực”: </w:t>
      </w:r>
    </w:p>
    <w:p w:rsidR="000C6665" w:rsidRDefault="000C6665" w:rsidP="000C6665">
      <w:pPr>
        <w:ind w:left="288"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Nội soi đường mật qua đường hầm Kehr hay xuyên gan.</w:t>
      </w:r>
    </w:p>
    <w:p w:rsidR="000C6665" w:rsidRDefault="000C6665" w:rsidP="000C6665">
      <w:pPr>
        <w:ind w:left="288"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Làm tan sỏi khi để đầu dò phắt sóng điện vào sỏi.</w:t>
      </w:r>
    </w:p>
    <w:p w:rsidR="000C6665" w:rsidRPr="000C6665" w:rsidRDefault="000C6665" w:rsidP="000C66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C6665">
        <w:rPr>
          <w:rFonts w:ascii="Times New Roman" w:hAnsi="Times New Roman" w:cs="Times New Roman"/>
          <w:b/>
        </w:rPr>
        <w:t>4. Mở thông túi mật:</w:t>
      </w:r>
    </w:p>
    <w:p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hỉ định:</w:t>
      </w:r>
    </w:p>
    <w:p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Bệnh nhân quá yếu, có nhiều bệnh kèm </w:t>
      </w:r>
      <w:proofErr w:type="gramStart"/>
      <w:r>
        <w:rPr>
          <w:rFonts w:ascii="Times New Roman" w:hAnsi="Times New Roman" w:cs="Times New Roman"/>
        </w:rPr>
        <w:t>theo</w:t>
      </w:r>
      <w:proofErr w:type="gramEnd"/>
      <w:r>
        <w:rPr>
          <w:rFonts w:ascii="Times New Roman" w:hAnsi="Times New Roman" w:cs="Times New Roman"/>
        </w:rPr>
        <w:t>, không cho phép phẫu thuật triệt để.</w:t>
      </w:r>
    </w:p>
    <w:p w:rsidR="000C6665" w:rsidRDefault="000C6665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+ Điều kiện GMHS</w:t>
      </w:r>
      <w:r w:rsidRPr="000C6665">
        <w:rPr>
          <w:rFonts w:ascii="Times New Roman" w:hAnsi="Times New Roman" w:cs="Times New Roman"/>
          <w:color w:val="FF0000"/>
          <w:sz w:val="28"/>
          <w:szCs w:val="28"/>
        </w:rPr>
        <w:t>???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hông</w:t>
      </w:r>
      <w:proofErr w:type="gramEnd"/>
      <w:r>
        <w:rPr>
          <w:rFonts w:ascii="Times New Roman" w:hAnsi="Times New Roman" w:cs="Times New Roman"/>
        </w:rPr>
        <w:t xml:space="preserve"> cho phép, PTV không có khả năng giải quyết triệt để.</w:t>
      </w:r>
    </w:p>
    <w:p w:rsidR="002A1AE8" w:rsidRDefault="000C6665" w:rsidP="000C6665">
      <w:pPr>
        <w:rPr>
          <w:rFonts w:ascii="Times New Roman" w:hAnsi="Times New Roman" w:cs="Times New Roman"/>
          <w:b/>
        </w:rPr>
      </w:pPr>
      <w:r w:rsidRPr="002A1AE8">
        <w:rPr>
          <w:rFonts w:ascii="Times New Roman" w:hAnsi="Times New Roman" w:cs="Times New Roman"/>
          <w:b/>
        </w:rPr>
        <w:t>III. Diễn biến và săn sóc sau mổ</w:t>
      </w:r>
      <w:r w:rsidR="002A1AE8">
        <w:rPr>
          <w:rFonts w:ascii="Times New Roman" w:hAnsi="Times New Roman" w:cs="Times New Roman"/>
          <w:b/>
        </w:rPr>
        <w:t>:</w:t>
      </w:r>
    </w:p>
    <w:p w:rsidR="002A1AE8" w:rsidRPr="006A6BEB" w:rsidRDefault="002A1AE8" w:rsidP="000C6665">
      <w:pPr>
        <w:rPr>
          <w:rFonts w:ascii="Times New Roman" w:hAnsi="Times New Roman" w:cs="Times New Roman"/>
          <w:b/>
        </w:rPr>
      </w:pPr>
      <w:bookmarkStart w:id="0" w:name="_GoBack"/>
      <w:r w:rsidRPr="006A6BEB">
        <w:rPr>
          <w:rFonts w:ascii="Times New Roman" w:hAnsi="Times New Roman" w:cs="Times New Roman"/>
          <w:b/>
        </w:rPr>
        <w:t>1. Biến chứng:</w:t>
      </w:r>
    </w:p>
    <w:bookmarkEnd w:id="0"/>
    <w:p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ảy máu:</w:t>
      </w:r>
    </w:p>
    <w:p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+ Chảy máu có thể: chảy ở thành bụng, chảy qua ống dẫn lưu dưới gan, chảy qua ống Kehr, có khi nôn ra máu hoặc ỉa phân đen.</w:t>
      </w:r>
    </w:p>
    <w:p w:rsidR="002A1AE8" w:rsidRDefault="002A1AE8" w:rsidP="000C6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Thời gian xuất hiện chảy máu:</w:t>
      </w:r>
    </w:p>
    <w:p w:rsidR="002A1AE8" w:rsidRDefault="002A1AE8" w:rsidP="002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48h đầu: chảy máu qua ống dẫn lưu, chảy ra thành bụng, chảy vào trong ổ bụng</w:t>
      </w:r>
      <w:proofErr w:type="gramStart"/>
      <w:r>
        <w:rPr>
          <w:rFonts w:ascii="Times New Roman" w:hAnsi="Times New Roman" w:cs="Times New Roman"/>
        </w:rPr>
        <w:t>,…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A1AE8" w:rsidRDefault="002A1AE8" w:rsidP="002A1AE8">
      <w:pPr>
        <w:pStyle w:val="ListParagraph"/>
        <w:ind w:left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&gt; </w:t>
      </w:r>
      <w:proofErr w:type="gramStart"/>
      <w:r>
        <w:rPr>
          <w:rFonts w:ascii="Times New Roman" w:hAnsi="Times New Roman" w:cs="Times New Roman"/>
        </w:rPr>
        <w:t>nghĩ</w:t>
      </w:r>
      <w:proofErr w:type="gramEnd"/>
      <w:r>
        <w:rPr>
          <w:rFonts w:ascii="Times New Roman" w:hAnsi="Times New Roman" w:cs="Times New Roman"/>
        </w:rPr>
        <w:t xml:space="preserve"> đến nguyên nhân do pt gây ra.</w:t>
      </w:r>
    </w:p>
    <w:p w:rsidR="002A1AE8" w:rsidRDefault="002A1AE8" w:rsidP="002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48h: </w:t>
      </w:r>
      <w:proofErr w:type="gramStart"/>
      <w:r>
        <w:rPr>
          <w:rFonts w:ascii="Times New Roman" w:hAnsi="Times New Roman" w:cs="Times New Roman"/>
        </w:rPr>
        <w:t>bh</w:t>
      </w:r>
      <w:proofErr w:type="gramEnd"/>
      <w:r>
        <w:rPr>
          <w:rFonts w:ascii="Times New Roman" w:hAnsi="Times New Roman" w:cs="Times New Roman"/>
        </w:rPr>
        <w:t xml:space="preserve"> nôn máu, ỉa phân đen, chảy máu qua Kehr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ò mật: nguyên nhân gây rò mật: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hỗ khâu đường mật nơi đặt dẫn lưu Kehr không kín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ắt phải những nhánh mật phụ bất thường mà không biết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Tuột chỉ chỗ thắt ống túi mật. 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gramStart"/>
      <w:r>
        <w:rPr>
          <w:rFonts w:ascii="Times New Roman" w:hAnsi="Times New Roman" w:cs="Times New Roman"/>
        </w:rPr>
        <w:t>thủng</w:t>
      </w:r>
      <w:proofErr w:type="gramEnd"/>
      <w:r>
        <w:rPr>
          <w:rFonts w:ascii="Times New Roman" w:hAnsi="Times New Roman" w:cs="Times New Roman"/>
        </w:rPr>
        <w:t xml:space="preserve"> tá tràng khi bóc tách mà không biết hoặc đã khâu nhưng bục chỉ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Do Kehr bật ra khỏi OMC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ác biến chứng khác: Rò tá tràng, rò dạ dày, rò đại tràng</w:t>
      </w:r>
      <w:proofErr w:type="gramStart"/>
      <w:r>
        <w:rPr>
          <w:rFonts w:ascii="Times New Roman" w:hAnsi="Times New Roman" w:cs="Times New Roman"/>
        </w:rPr>
        <w:t>,…</w:t>
      </w:r>
      <w:proofErr w:type="gramEnd"/>
    </w:p>
    <w:p w:rsidR="002A1AE8" w:rsidRPr="003B19C8" w:rsidRDefault="002A1AE8" w:rsidP="002A1AE8">
      <w:pPr>
        <w:rPr>
          <w:rFonts w:ascii="Times New Roman" w:hAnsi="Times New Roman" w:cs="Times New Roman"/>
          <w:b/>
        </w:rPr>
      </w:pPr>
      <w:r w:rsidRPr="003B19C8">
        <w:rPr>
          <w:rFonts w:ascii="Times New Roman" w:hAnsi="Times New Roman" w:cs="Times New Roman"/>
          <w:b/>
        </w:rPr>
        <w:t>2. Săn sóc sau mổ: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háng sinh dự phòng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hụp đường mật kiểm tra, bơm rửa đường mật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eo dõi, phát hiện, xử trí các biến chứng sau mổ </w:t>
      </w:r>
      <w:proofErr w:type="gramStart"/>
      <w:r>
        <w:rPr>
          <w:rFonts w:ascii="Times New Roman" w:hAnsi="Times New Roman" w:cs="Times New Roman"/>
        </w:rPr>
        <w:t>( chảy</w:t>
      </w:r>
      <w:proofErr w:type="gramEnd"/>
      <w:r>
        <w:rPr>
          <w:rFonts w:ascii="Times New Roman" w:hAnsi="Times New Roman" w:cs="Times New Roman"/>
        </w:rPr>
        <w:t xml:space="preserve"> máu, rò mật, nhiễm khuẩn).</w:t>
      </w:r>
    </w:p>
    <w:p w:rsidR="002A1AE8" w:rsidRDefault="002A1AE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út dẫ lưu Kehr</w:t>
      </w:r>
      <w:r w:rsidR="003B19C8">
        <w:rPr>
          <w:rFonts w:ascii="Times New Roman" w:hAnsi="Times New Roman" w:cs="Times New Roman"/>
        </w:rPr>
        <w:t>:</w:t>
      </w:r>
    </w:p>
    <w:p w:rsidR="003B19C8" w:rsidRDefault="003B19C8" w:rsidP="002A1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+ Cần có 2 điều kiện:</w:t>
      </w:r>
    </w:p>
    <w:p w:rsidR="003B19C8" w:rsidRDefault="003B19C8" w:rsidP="003B19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m chụp kiểm tra đường mật bình thường, không còn dị vật, thuốc qua cơ Oddi xuống tá tràng bình thường.</w:t>
      </w:r>
    </w:p>
    <w:p w:rsidR="003B19C8" w:rsidRDefault="003B19C8" w:rsidP="003B19C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ể trạng bn tốt: không sốt, </w:t>
      </w:r>
      <w:proofErr w:type="gramStart"/>
      <w:r>
        <w:rPr>
          <w:rFonts w:ascii="Times New Roman" w:hAnsi="Times New Roman" w:cs="Times New Roman"/>
        </w:rPr>
        <w:t>ăn</w:t>
      </w:r>
      <w:proofErr w:type="gramEnd"/>
      <w:r>
        <w:rPr>
          <w:rFonts w:ascii="Times New Roman" w:hAnsi="Times New Roman" w:cs="Times New Roman"/>
        </w:rPr>
        <w:t xml:space="preserve"> uống bình thường, dịch mật qua Kehr trong.</w:t>
      </w:r>
    </w:p>
    <w:p w:rsidR="003B19C8" w:rsidRDefault="003B19C8" w:rsidP="003B19C8">
      <w:pPr>
        <w:ind w:left="28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+ Rút Kehr ít nhất sau 7 ngày.</w:t>
      </w:r>
      <w:proofErr w:type="gramEnd"/>
    </w:p>
    <w:p w:rsidR="003B19C8" w:rsidRPr="003B19C8" w:rsidRDefault="003B19C8" w:rsidP="003B19C8">
      <w:pPr>
        <w:rPr>
          <w:rFonts w:ascii="Times New Roman" w:hAnsi="Times New Roman" w:cs="Times New Roman"/>
          <w:b/>
        </w:rPr>
      </w:pPr>
      <w:r w:rsidRPr="003B19C8">
        <w:rPr>
          <w:rFonts w:ascii="Times New Roman" w:hAnsi="Times New Roman" w:cs="Times New Roman"/>
          <w:b/>
        </w:rPr>
        <w:t>IV. Điều trị sót sỏi sau mổ:</w:t>
      </w:r>
    </w:p>
    <w:p w:rsidR="003B19C8" w:rsidRDefault="003B19C8" w:rsidP="003B1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Đối với đường mật </w:t>
      </w:r>
      <w:proofErr w:type="gramStart"/>
      <w:r>
        <w:rPr>
          <w:rFonts w:ascii="Times New Roman" w:hAnsi="Times New Roman" w:cs="Times New Roman"/>
        </w:rPr>
        <w:t>đóng(</w:t>
      </w:r>
      <w:proofErr w:type="gramEnd"/>
      <w:r>
        <w:rPr>
          <w:rFonts w:ascii="Times New Roman" w:hAnsi="Times New Roman" w:cs="Times New Roman"/>
        </w:rPr>
        <w:t xml:space="preserve"> không có sự thông thương của mật ra ngoài da)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  <w:t xml:space="preserve">+ </w:t>
      </w:r>
      <w:r>
        <w:rPr>
          <w:rFonts w:ascii="Times New Roman" w:hAnsi="Times New Roman" w:cs="Times New Roman"/>
          <w:lang w:val="vi-VN"/>
        </w:rPr>
        <w:t>Lấy sỏi qua nội soi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da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Đối với đường mật mở: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ab/>
        <w:t>+ Bởm rửa đường mật qua dẫn lưu Kehr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 Dẫn lưu đường mật qua nhu mô gan để lấy sỏi trong gan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1 đầu ruột ở dưới da sau nối chữ Y.</w:t>
      </w:r>
    </w:p>
    <w:p w:rsidR="003B19C8" w:rsidRDefault="003B19C8" w:rsidP="003B19C8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Lấy sỏi qua 1 đầu ruột sau nối kiểu Trung Quốc.</w:t>
      </w:r>
    </w:p>
    <w:p w:rsidR="003B19C8" w:rsidRPr="003B19C8" w:rsidRDefault="003B19C8" w:rsidP="003B19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B19C8">
        <w:rPr>
          <w:rFonts w:ascii="Times New Roman" w:hAnsi="Times New Roman" w:cs="Times New Roman"/>
          <w:b/>
          <w:sz w:val="24"/>
          <w:szCs w:val="24"/>
          <w:lang w:val="vi-VN"/>
        </w:rPr>
        <w:t>CÁC BIẾN CHỨNG CẤP TÍNH CỦA SỎI ỐNG MẬT CHỦ:</w:t>
      </w:r>
    </w:p>
    <w:p w:rsidR="000C6665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đường mật cấp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mủ và apxe đường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ắc mật cấp do sỏi OMC( thấm mật phúc mạc.)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PM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Chảy máu đường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tụy cấp do sỏi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Shock nhiễm khuẩn đường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1 số biến chứng khácL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Chèn ép tim cấp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Suy hô hấp do apxe đường mật vỡ lên màng phổi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Viêm thận cấp do sỏi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  <w:t>+ Suy đa tạng do sỏi mật.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ƯU Ý: Biến chứng mạn tính của sỏi đường mật (OMC) là</w:t>
      </w:r>
    </w:p>
    <w:p w:rsid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Xơ gan ứ mật.</w:t>
      </w:r>
    </w:p>
    <w:p w:rsidR="003B19C8" w:rsidRPr="003B19C8" w:rsidRDefault="003B19C8" w:rsidP="00DD7CBC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iêm tụy mạn tính.</w:t>
      </w:r>
    </w:p>
    <w:p w:rsidR="008A13FA" w:rsidRPr="00DB3C75" w:rsidRDefault="008A13FA" w:rsidP="00DB3C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A13FA" w:rsidRPr="00DB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17" w:rsidRDefault="00386317" w:rsidP="002A1AE8">
      <w:pPr>
        <w:spacing w:after="0" w:line="240" w:lineRule="auto"/>
      </w:pPr>
      <w:r>
        <w:separator/>
      </w:r>
    </w:p>
  </w:endnote>
  <w:endnote w:type="continuationSeparator" w:id="0">
    <w:p w:rsidR="00386317" w:rsidRDefault="00386317" w:rsidP="002A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17" w:rsidRDefault="00386317" w:rsidP="002A1AE8">
      <w:pPr>
        <w:spacing w:after="0" w:line="240" w:lineRule="auto"/>
      </w:pPr>
      <w:r>
        <w:separator/>
      </w:r>
    </w:p>
  </w:footnote>
  <w:footnote w:type="continuationSeparator" w:id="0">
    <w:p w:rsidR="00386317" w:rsidRDefault="00386317" w:rsidP="002A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94B"/>
    <w:multiLevelType w:val="hybridMultilevel"/>
    <w:tmpl w:val="65481B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4794C71"/>
    <w:multiLevelType w:val="hybridMultilevel"/>
    <w:tmpl w:val="B930F28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8ED1B9F"/>
    <w:multiLevelType w:val="hybridMultilevel"/>
    <w:tmpl w:val="8ECCD08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A934CEF"/>
    <w:multiLevelType w:val="hybridMultilevel"/>
    <w:tmpl w:val="7AF69A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110C1E56"/>
    <w:multiLevelType w:val="hybridMultilevel"/>
    <w:tmpl w:val="B270EA6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1D540F5"/>
    <w:multiLevelType w:val="hybridMultilevel"/>
    <w:tmpl w:val="8CC4BE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BF00527"/>
    <w:multiLevelType w:val="hybridMultilevel"/>
    <w:tmpl w:val="89C279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D2A79C2"/>
    <w:multiLevelType w:val="hybridMultilevel"/>
    <w:tmpl w:val="C9D453A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DF3313C"/>
    <w:multiLevelType w:val="hybridMultilevel"/>
    <w:tmpl w:val="FD789746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26B822B4"/>
    <w:multiLevelType w:val="hybridMultilevel"/>
    <w:tmpl w:val="0DDC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5E5F"/>
    <w:multiLevelType w:val="hybridMultilevel"/>
    <w:tmpl w:val="1E9EE9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E9262B4"/>
    <w:multiLevelType w:val="hybridMultilevel"/>
    <w:tmpl w:val="6C4AE0C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2EF64762"/>
    <w:multiLevelType w:val="hybridMultilevel"/>
    <w:tmpl w:val="75A6E28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FCF36C3"/>
    <w:multiLevelType w:val="hybridMultilevel"/>
    <w:tmpl w:val="0316DA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0771A2A"/>
    <w:multiLevelType w:val="hybridMultilevel"/>
    <w:tmpl w:val="FEC0B79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526E1ADF"/>
    <w:multiLevelType w:val="hybridMultilevel"/>
    <w:tmpl w:val="1130A2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53DE421C"/>
    <w:multiLevelType w:val="hybridMultilevel"/>
    <w:tmpl w:val="DAB299D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57701D04"/>
    <w:multiLevelType w:val="hybridMultilevel"/>
    <w:tmpl w:val="AF7EE3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589C1DC1"/>
    <w:multiLevelType w:val="hybridMultilevel"/>
    <w:tmpl w:val="3F5C02C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5ABE72B4"/>
    <w:multiLevelType w:val="hybridMultilevel"/>
    <w:tmpl w:val="641AC94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>
    <w:nsid w:val="5E8D210C"/>
    <w:multiLevelType w:val="hybridMultilevel"/>
    <w:tmpl w:val="0E5E8C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6255BC9"/>
    <w:multiLevelType w:val="hybridMultilevel"/>
    <w:tmpl w:val="80EE980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68C5BB0"/>
    <w:multiLevelType w:val="hybridMultilevel"/>
    <w:tmpl w:val="8EC6A71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6B2F410E"/>
    <w:multiLevelType w:val="hybridMultilevel"/>
    <w:tmpl w:val="B992C4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54A71B0"/>
    <w:multiLevelType w:val="hybridMultilevel"/>
    <w:tmpl w:val="7D2211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79F5302"/>
    <w:multiLevelType w:val="hybridMultilevel"/>
    <w:tmpl w:val="582CF2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BED77EB"/>
    <w:multiLevelType w:val="hybridMultilevel"/>
    <w:tmpl w:val="6EC2AA8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7C6B5AF7"/>
    <w:multiLevelType w:val="hybridMultilevel"/>
    <w:tmpl w:val="FA8425F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7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6"/>
  </w:num>
  <w:num w:numId="11">
    <w:abstractNumId w:val="22"/>
  </w:num>
  <w:num w:numId="12">
    <w:abstractNumId w:val="21"/>
  </w:num>
  <w:num w:numId="13">
    <w:abstractNumId w:val="13"/>
  </w:num>
  <w:num w:numId="14">
    <w:abstractNumId w:val="15"/>
  </w:num>
  <w:num w:numId="15">
    <w:abstractNumId w:val="20"/>
  </w:num>
  <w:num w:numId="16">
    <w:abstractNumId w:val="0"/>
  </w:num>
  <w:num w:numId="17">
    <w:abstractNumId w:val="18"/>
  </w:num>
  <w:num w:numId="18">
    <w:abstractNumId w:val="25"/>
  </w:num>
  <w:num w:numId="19">
    <w:abstractNumId w:val="14"/>
  </w:num>
  <w:num w:numId="20">
    <w:abstractNumId w:val="24"/>
  </w:num>
  <w:num w:numId="21">
    <w:abstractNumId w:val="3"/>
  </w:num>
  <w:num w:numId="22">
    <w:abstractNumId w:val="23"/>
  </w:num>
  <w:num w:numId="23">
    <w:abstractNumId w:val="5"/>
  </w:num>
  <w:num w:numId="24">
    <w:abstractNumId w:val="19"/>
  </w:num>
  <w:num w:numId="25">
    <w:abstractNumId w:val="26"/>
  </w:num>
  <w:num w:numId="26">
    <w:abstractNumId w:val="2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50"/>
    <w:rsid w:val="00081BBB"/>
    <w:rsid w:val="000C6665"/>
    <w:rsid w:val="000E36EE"/>
    <w:rsid w:val="00125C94"/>
    <w:rsid w:val="001F71C2"/>
    <w:rsid w:val="002A1AE8"/>
    <w:rsid w:val="002A7072"/>
    <w:rsid w:val="00316391"/>
    <w:rsid w:val="00386317"/>
    <w:rsid w:val="003B19C8"/>
    <w:rsid w:val="00492364"/>
    <w:rsid w:val="00522150"/>
    <w:rsid w:val="006A6BEB"/>
    <w:rsid w:val="006B4531"/>
    <w:rsid w:val="00773817"/>
    <w:rsid w:val="007A14D6"/>
    <w:rsid w:val="00816791"/>
    <w:rsid w:val="008326DC"/>
    <w:rsid w:val="008A13FA"/>
    <w:rsid w:val="009068AA"/>
    <w:rsid w:val="00AC3CDE"/>
    <w:rsid w:val="00AF068A"/>
    <w:rsid w:val="00B61B8F"/>
    <w:rsid w:val="00B840FF"/>
    <w:rsid w:val="00C108C1"/>
    <w:rsid w:val="00C667D5"/>
    <w:rsid w:val="00C67E5C"/>
    <w:rsid w:val="00CB7F24"/>
    <w:rsid w:val="00CE45C5"/>
    <w:rsid w:val="00D10ACD"/>
    <w:rsid w:val="00D56B78"/>
    <w:rsid w:val="00D7469E"/>
    <w:rsid w:val="00DB3229"/>
    <w:rsid w:val="00DB3C75"/>
    <w:rsid w:val="00DD7CBC"/>
    <w:rsid w:val="00E1486E"/>
    <w:rsid w:val="00E17901"/>
    <w:rsid w:val="00E60335"/>
    <w:rsid w:val="00E850BC"/>
    <w:rsid w:val="00F4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E8"/>
  </w:style>
  <w:style w:type="paragraph" w:styleId="Footer">
    <w:name w:val="footer"/>
    <w:basedOn w:val="Normal"/>
    <w:link w:val="Foot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45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AE8"/>
  </w:style>
  <w:style w:type="paragraph" w:styleId="Footer">
    <w:name w:val="footer"/>
    <w:basedOn w:val="Normal"/>
    <w:link w:val="FooterChar"/>
    <w:uiPriority w:val="99"/>
    <w:unhideWhenUsed/>
    <w:rsid w:val="002A1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758-CEF5-44B6-A33B-7C3EFAF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cu</dc:creator>
  <cp:lastModifiedBy>minh cu</cp:lastModifiedBy>
  <cp:revision>23</cp:revision>
  <dcterms:created xsi:type="dcterms:W3CDTF">2017-12-27T20:15:00Z</dcterms:created>
  <dcterms:modified xsi:type="dcterms:W3CDTF">2017-12-29T06:33:00Z</dcterms:modified>
</cp:coreProperties>
</file>